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3490" w14:textId="57B18FA2" w:rsidR="00CD2EB9" w:rsidRPr="00217A73" w:rsidRDefault="00CD2EB9" w:rsidP="006710D0">
      <w:pPr>
        <w:spacing w:after="0" w:line="360" w:lineRule="auto"/>
        <w:ind w:firstLine="0"/>
        <w:jc w:val="center"/>
        <w:rPr>
          <w:rFonts w:cs="Times New Roman"/>
          <w:color w:val="EE0000"/>
          <w:sz w:val="28"/>
          <w:szCs w:val="28"/>
          <w:lang w:val="vi-VN"/>
        </w:rPr>
      </w:pPr>
      <w:bookmarkStart w:id="0" w:name="_Hlk210858076"/>
      <w:r w:rsidRPr="00217A73">
        <w:rPr>
          <w:rFonts w:cs="Times New Roman"/>
          <w:color w:val="EE0000"/>
          <w:sz w:val="28"/>
          <w:szCs w:val="28"/>
        </w:rPr>
        <w:t>Mẫu di</w:t>
      </w:r>
      <w:r w:rsidRPr="00217A73">
        <w:rPr>
          <w:rFonts w:cs="Times New Roman"/>
          <w:color w:val="EE0000"/>
          <w:sz w:val="28"/>
          <w:szCs w:val="28"/>
          <w:lang w:val="vi-VN"/>
        </w:rPr>
        <w:t xml:space="preserve"> chúc </w:t>
      </w:r>
      <w:r w:rsidR="00217A73">
        <w:rPr>
          <w:rFonts w:cs="Times New Roman"/>
          <w:color w:val="EE0000"/>
          <w:sz w:val="28"/>
          <w:szCs w:val="28"/>
        </w:rPr>
        <w:t xml:space="preserve">viết tay </w:t>
      </w:r>
      <w:r w:rsidRPr="00217A73">
        <w:rPr>
          <w:rFonts w:cs="Times New Roman"/>
          <w:color w:val="EE0000"/>
          <w:sz w:val="28"/>
          <w:szCs w:val="28"/>
          <w:lang w:val="vi-VN"/>
        </w:rPr>
        <w:t>mới nhất 2025</w:t>
      </w:r>
    </w:p>
    <w:p w14:paraId="0F71EC3C" w14:textId="134EEADE" w:rsidR="00CD2EB9" w:rsidRPr="00217A73" w:rsidRDefault="00CD2EB9" w:rsidP="006710D0">
      <w:pPr>
        <w:spacing w:after="0" w:line="360" w:lineRule="auto"/>
        <w:ind w:firstLine="0"/>
        <w:rPr>
          <w:rFonts w:cs="Times New Roman"/>
          <w:b w:val="0"/>
          <w:bCs w:val="0"/>
          <w:i/>
          <w:iCs/>
          <w:color w:val="000000" w:themeColor="text1"/>
          <w:sz w:val="28"/>
          <w:szCs w:val="28"/>
          <w:lang w:val="vi-VN"/>
        </w:rPr>
      </w:pPr>
      <w:r w:rsidRPr="00217A73">
        <w:rPr>
          <w:rFonts w:cs="Times New Roman"/>
          <w:b w:val="0"/>
          <w:bCs w:val="0"/>
          <w:i/>
          <w:iCs/>
          <w:color w:val="000000" w:themeColor="text1"/>
          <w:sz w:val="28"/>
          <w:szCs w:val="28"/>
          <w:lang w:val="vi-VN"/>
        </w:rPr>
        <w:t>Mọi người thường lập di chúc để lại tài sản cho người khác sau khi chết. Vậy trong bản di chúc cần có những thông tin gì? Sau đây Vietjack sẽ giới thiệu đến các bạn mẫu di chúc chuẩn nhất kèm hướng dẫn chi tiết cách viết di chúc.</w:t>
      </w:r>
    </w:p>
    <w:p w14:paraId="414B4D42" w14:textId="77777777" w:rsidR="00217A73" w:rsidRDefault="00CD2EB9" w:rsidP="00217A73">
      <w:pPr>
        <w:spacing w:after="0" w:line="360" w:lineRule="auto"/>
        <w:ind w:firstLine="0"/>
        <w:rPr>
          <w:rFonts w:eastAsia="Times New Roman" w:cs="Times New Roman"/>
          <w:color w:val="000000" w:themeColor="text1"/>
          <w:kern w:val="0"/>
          <w:sz w:val="28"/>
          <w:szCs w:val="28"/>
          <w:lang w:eastAsia="vi-VN"/>
          <w14:ligatures w14:val="none"/>
        </w:rPr>
      </w:pPr>
      <w:r w:rsidRPr="00217A73">
        <w:rPr>
          <w:rFonts w:eastAsia="Times New Roman" w:cs="Times New Roman"/>
          <w:color w:val="000000" w:themeColor="text1"/>
          <w:kern w:val="0"/>
          <w:sz w:val="28"/>
          <w:szCs w:val="28"/>
          <w:lang w:val="vi-VN" w:eastAsia="vi-VN"/>
          <w14:ligatures w14:val="none"/>
        </w:rPr>
        <w:t xml:space="preserve">1. </w:t>
      </w:r>
      <w:r w:rsidR="00217A73">
        <w:rPr>
          <w:rFonts w:eastAsia="Times New Roman" w:cs="Times New Roman"/>
          <w:color w:val="000000" w:themeColor="text1"/>
          <w:kern w:val="0"/>
          <w:sz w:val="28"/>
          <w:szCs w:val="28"/>
          <w:lang w:eastAsia="vi-VN"/>
          <w14:ligatures w14:val="none"/>
        </w:rPr>
        <w:t xml:space="preserve">Di chúc viết tay là gì? </w:t>
      </w:r>
    </w:p>
    <w:p w14:paraId="1FD64B47"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Hình thức di chúc gồm di chúc bằng văn bản và di chúc miệng, trong đó di chúc bằng văn bản gồm 04 loại theo quy định tại Điều 628 Bộ luật Dân sự 2015, cụ thể:</w:t>
      </w:r>
    </w:p>
    <w:p w14:paraId="7B129524"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1) Di chúc bằng văn bản không có người làm chứng.</w:t>
      </w:r>
    </w:p>
    <w:p w14:paraId="12F088AE"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2) Di chúc bằng văn bản có người làm chứng.</w:t>
      </w:r>
    </w:p>
    <w:p w14:paraId="30B845C4"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3) Di chúc bằng văn bản có công chứng.</w:t>
      </w:r>
    </w:p>
    <w:p w14:paraId="28593FC7"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4) Di chúc bằng văn bản có chứng thực.</w:t>
      </w:r>
    </w:p>
    <w:p w14:paraId="02F08B64" w14:textId="77777777"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Theo đó, pháp luật dân sự không quy định hay giải thích thế nào là di chúc viết tay. Tuy nhiên, căn cứ vào các loại di chúc bằng văn bản như trên và theo cách hiểu thông thường thì di chúc viết tay là di chúc không được công chứng hoặc chứng thực.</w:t>
      </w:r>
    </w:p>
    <w:p w14:paraId="215B62C4" w14:textId="63B21B55" w:rsidR="00217A73" w:rsidRPr="00217A73" w:rsidRDefault="00217A73" w:rsidP="00217A73">
      <w:pPr>
        <w:spacing w:after="0" w:line="360" w:lineRule="auto"/>
        <w:ind w:firstLine="0"/>
        <w:rPr>
          <w:rFonts w:eastAsia="Times New Roman" w:cs="Times New Roman"/>
          <w:b w:val="0"/>
          <w:bCs w:val="0"/>
          <w:color w:val="000000" w:themeColor="text1"/>
          <w:kern w:val="0"/>
          <w:sz w:val="28"/>
          <w:szCs w:val="28"/>
          <w:lang w:eastAsia="vi-VN"/>
          <w14:ligatures w14:val="none"/>
        </w:rPr>
      </w:pPr>
      <w:r w:rsidRPr="00217A73">
        <w:rPr>
          <w:rFonts w:eastAsia="Times New Roman" w:cs="Times New Roman"/>
          <w:b w:val="0"/>
          <w:bCs w:val="0"/>
          <w:color w:val="000000" w:themeColor="text1"/>
          <w:kern w:val="0"/>
          <w:sz w:val="28"/>
          <w:szCs w:val="28"/>
          <w:lang w:eastAsia="vi-VN"/>
          <w14:ligatures w14:val="none"/>
        </w:rPr>
        <w:t>Căn cứ theo các loại di chúc bằng văn bản và lý giải về di chúc viết tay thì có thể thấy Bộ luật Dân sự cho phép cá nhân được lập di chúc viết tay (gồm 02 loại, đó là di chúc bằng văn bản có người làm chứng và di chúc bằng văn bản không có người làm chứng).</w:t>
      </w:r>
    </w:p>
    <w:p w14:paraId="48445EFD" w14:textId="2D05DBD1" w:rsidR="00CD2EB9" w:rsidRPr="00217A73" w:rsidRDefault="00CD2EB9" w:rsidP="00217A73">
      <w:pPr>
        <w:keepNext/>
        <w:spacing w:after="0" w:line="360" w:lineRule="auto"/>
        <w:ind w:firstLine="0"/>
        <w:jc w:val="center"/>
        <w:rPr>
          <w:rFonts w:cs="Times New Roman"/>
          <w:color w:val="000000" w:themeColor="text1"/>
          <w:sz w:val="28"/>
          <w:szCs w:val="28"/>
        </w:rPr>
      </w:pPr>
      <w:r w:rsidRPr="00217A73">
        <w:rPr>
          <w:rFonts w:cs="Times New Roman"/>
          <w:noProof/>
          <w:color w:val="000000" w:themeColor="text1"/>
          <w:sz w:val="28"/>
          <w:szCs w:val="28"/>
        </w:rPr>
        <w:lastRenderedPageBreak/>
        <w:drawing>
          <wp:inline distT="0" distB="0" distL="0" distR="0" wp14:anchorId="13B2E0E1" wp14:editId="572AEAC0">
            <wp:extent cx="6283354" cy="3554095"/>
            <wp:effectExtent l="0" t="0" r="0" b="0"/>
            <wp:docPr id="536896988" name="Picture 1" descr="Hướng dẫn cách lập di chúc khi ốm nặ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ập di chúc khi ốm nặ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3806" cy="3554351"/>
                    </a:xfrm>
                    <a:prstGeom prst="rect">
                      <a:avLst/>
                    </a:prstGeom>
                    <a:noFill/>
                    <a:ln>
                      <a:noFill/>
                    </a:ln>
                  </pic:spPr>
                </pic:pic>
              </a:graphicData>
            </a:graphic>
          </wp:inline>
        </w:drawing>
      </w:r>
    </w:p>
    <w:p w14:paraId="36256232" w14:textId="68E3046A" w:rsidR="00217A73" w:rsidRPr="00217A73" w:rsidRDefault="00217A73" w:rsidP="00217A73">
      <w:pPr>
        <w:spacing w:after="0" w:line="360" w:lineRule="auto"/>
        <w:ind w:firstLine="0"/>
        <w:jc w:val="center"/>
        <w:rPr>
          <w:rFonts w:cs="Times New Roman"/>
          <w:color w:val="000000" w:themeColor="text1"/>
          <w:sz w:val="28"/>
          <w:szCs w:val="28"/>
        </w:rPr>
      </w:pPr>
      <w:r w:rsidRPr="00217A73">
        <w:rPr>
          <w:rFonts w:cs="Times New Roman"/>
          <w:b w:val="0"/>
          <w:bCs w:val="0"/>
          <w:i/>
          <w:iCs/>
          <w:color w:val="000000" w:themeColor="text1"/>
          <w:sz w:val="28"/>
          <w:szCs w:val="28"/>
          <w:lang w:val="vi-VN"/>
        </w:rPr>
        <w:t>Mẫu di chúc viết tay mới nhất 2025</w:t>
      </w:r>
      <w:r>
        <w:rPr>
          <w:rFonts w:cs="Times New Roman"/>
          <w:b w:val="0"/>
          <w:bCs w:val="0"/>
          <w:i/>
          <w:iCs/>
          <w:color w:val="000000" w:themeColor="text1"/>
          <w:sz w:val="28"/>
          <w:szCs w:val="28"/>
        </w:rPr>
        <w:t>. Ảnh: Internet</w:t>
      </w:r>
    </w:p>
    <w:p w14:paraId="2B145BF1" w14:textId="7DFAB7EE" w:rsidR="00217A73" w:rsidRDefault="00F06DC9" w:rsidP="006710D0">
      <w:pPr>
        <w:spacing w:after="0" w:line="360" w:lineRule="auto"/>
        <w:ind w:firstLine="0"/>
        <w:rPr>
          <w:rFonts w:cs="Times New Roman"/>
          <w:color w:val="000000" w:themeColor="text1"/>
          <w:sz w:val="28"/>
          <w:szCs w:val="28"/>
        </w:rPr>
      </w:pPr>
      <w:r>
        <w:rPr>
          <w:rFonts w:cs="Times New Roman"/>
          <w:color w:val="000000" w:themeColor="text1"/>
          <w:sz w:val="28"/>
          <w:szCs w:val="28"/>
        </w:rPr>
        <w:t xml:space="preserve">2. Điều kiện để di chúc viết tay được lập hợp pháp </w:t>
      </w:r>
    </w:p>
    <w:p w14:paraId="3EE854D1" w14:textId="7B7DBFA0" w:rsidR="00F06DC9" w:rsidRDefault="00F06DC9" w:rsidP="006710D0">
      <w:pPr>
        <w:spacing w:after="0" w:line="360" w:lineRule="auto"/>
        <w:ind w:firstLine="0"/>
        <w:rPr>
          <w:rFonts w:cs="Times New Roman"/>
          <w:b w:val="0"/>
          <w:bCs w:val="0"/>
          <w:color w:val="000000" w:themeColor="text1"/>
          <w:sz w:val="28"/>
          <w:szCs w:val="28"/>
        </w:rPr>
      </w:pPr>
      <w:r>
        <w:rPr>
          <w:rFonts w:cs="Times New Roman"/>
          <w:b w:val="0"/>
          <w:bCs w:val="0"/>
          <w:color w:val="000000" w:themeColor="text1"/>
          <w:sz w:val="28"/>
          <w:szCs w:val="28"/>
        </w:rPr>
        <w:t xml:space="preserve">Điều kiện để di chúc viết tay được lập hợp pháp là: </w:t>
      </w:r>
    </w:p>
    <w:p w14:paraId="4198CEE1" w14:textId="6778A291" w:rsidR="00F06DC9" w:rsidRDefault="00F06DC9" w:rsidP="00F06DC9">
      <w:pPr>
        <w:pStyle w:val="ListParagraph"/>
        <w:numPr>
          <w:ilvl w:val="0"/>
          <w:numId w:val="1"/>
        </w:numPr>
        <w:spacing w:after="0" w:line="360" w:lineRule="auto"/>
        <w:rPr>
          <w:rFonts w:cs="Times New Roman"/>
          <w:b w:val="0"/>
          <w:bCs w:val="0"/>
          <w:color w:val="000000" w:themeColor="text1"/>
          <w:sz w:val="28"/>
          <w:szCs w:val="28"/>
        </w:rPr>
      </w:pPr>
      <w:r w:rsidRPr="00F06DC9">
        <w:rPr>
          <w:rFonts w:cs="Times New Roman"/>
          <w:b w:val="0"/>
          <w:bCs w:val="0"/>
          <w:color w:val="000000" w:themeColor="text1"/>
          <w:sz w:val="28"/>
          <w:szCs w:val="28"/>
        </w:rPr>
        <w:t xml:space="preserve">Người lập di chúc phải có năng lực chủ thể: Người lập di chúc là người từ đủ 18 tuổi trở lên có đầy đủ năng lực hành vi dân sự, người từ đủ 15 tuổi đến chưa đủ 18 tuổi (người cố năng lực hành vi một phần) có thể lập di chúc nhưng với điều kiện </w:t>
      </w:r>
      <w:r>
        <w:rPr>
          <w:rFonts w:cs="Times New Roman"/>
          <w:b w:val="0"/>
          <w:bCs w:val="0"/>
          <w:color w:val="000000" w:themeColor="text1"/>
          <w:sz w:val="28"/>
          <w:szCs w:val="28"/>
        </w:rPr>
        <w:t>“</w:t>
      </w:r>
      <w:r w:rsidRPr="00F06DC9">
        <w:rPr>
          <w:rFonts w:cs="Times New Roman"/>
          <w:b w:val="0"/>
          <w:bCs w:val="0"/>
          <w:color w:val="000000" w:themeColor="text1"/>
          <w:sz w:val="28"/>
          <w:szCs w:val="28"/>
        </w:rPr>
        <w:t>lập thành văn bản và phải được cha, mẹ hoặc người giám hộ đồng ý</w:t>
      </w:r>
      <w:r>
        <w:rPr>
          <w:rFonts w:cs="Times New Roman"/>
          <w:b w:val="0"/>
          <w:bCs w:val="0"/>
          <w:color w:val="000000" w:themeColor="text1"/>
          <w:sz w:val="28"/>
          <w:szCs w:val="28"/>
        </w:rPr>
        <w:t>”</w:t>
      </w:r>
      <w:r w:rsidRPr="00F06DC9">
        <w:rPr>
          <w:rFonts w:cs="Times New Roman"/>
          <w:b w:val="0"/>
          <w:bCs w:val="0"/>
          <w:color w:val="000000" w:themeColor="text1"/>
          <w:sz w:val="28"/>
          <w:szCs w:val="28"/>
        </w:rPr>
        <w:t>. Sự đ</w:t>
      </w:r>
      <w:r>
        <w:rPr>
          <w:rFonts w:cs="Times New Roman"/>
          <w:b w:val="0"/>
          <w:bCs w:val="0"/>
          <w:color w:val="000000" w:themeColor="text1"/>
          <w:sz w:val="28"/>
          <w:szCs w:val="28"/>
        </w:rPr>
        <w:t>ồng</w:t>
      </w:r>
      <w:r w:rsidRPr="00F06DC9">
        <w:rPr>
          <w:rFonts w:cs="Times New Roman"/>
          <w:b w:val="0"/>
          <w:bCs w:val="0"/>
          <w:color w:val="000000" w:themeColor="text1"/>
          <w:sz w:val="28"/>
          <w:szCs w:val="28"/>
        </w:rPr>
        <w:t xml:space="preserve"> ý ở đây là sự đồng ý cho họ lập di chúc. Còn về nội dung di chúc, họ được toàn quyền quyết định. Người lập di chúc minh mẫm, sáng suốt trong khi lập di chúc.</w:t>
      </w:r>
    </w:p>
    <w:p w14:paraId="7E01BB08" w14:textId="1E4CD1F5" w:rsidR="00F06DC9" w:rsidRDefault="00F06DC9" w:rsidP="00F06DC9">
      <w:pPr>
        <w:pStyle w:val="ListParagraph"/>
        <w:numPr>
          <w:ilvl w:val="0"/>
          <w:numId w:val="1"/>
        </w:numPr>
        <w:spacing w:after="0" w:line="360" w:lineRule="auto"/>
        <w:rPr>
          <w:rFonts w:cs="Times New Roman"/>
          <w:b w:val="0"/>
          <w:bCs w:val="0"/>
          <w:color w:val="000000" w:themeColor="text1"/>
          <w:sz w:val="28"/>
          <w:szCs w:val="28"/>
        </w:rPr>
      </w:pPr>
      <w:r w:rsidRPr="00F06DC9">
        <w:rPr>
          <w:rFonts w:cs="Times New Roman"/>
          <w:b w:val="0"/>
          <w:bCs w:val="0"/>
          <w:color w:val="000000" w:themeColor="text1"/>
          <w:sz w:val="28"/>
          <w:szCs w:val="28"/>
        </w:rPr>
        <w:t>Người lập di chúc tự nguyện: Người lập di chúc phải tự nguyện khi lập di chúc; không bị lừa dối, đe dọa hoặc cưỡng ép. Tự nguyện của người lập di chúc là sự thống nhất giữa ý chí và bày tỏ ý chí của họ. Sự thống nhất trên chính là sự thống nhất giữa mong muốn chủ quan - mong muốn bên trong của người lập di chúc với hình thức thể hiện ra bên ngoài sự mong muốn đó.</w:t>
      </w:r>
    </w:p>
    <w:p w14:paraId="41187F1B" w14:textId="08E6E94F" w:rsidR="00F06DC9" w:rsidRDefault="00F06DC9" w:rsidP="00F06DC9">
      <w:pPr>
        <w:pStyle w:val="ListParagraph"/>
        <w:numPr>
          <w:ilvl w:val="0"/>
          <w:numId w:val="1"/>
        </w:numPr>
        <w:spacing w:after="0" w:line="360" w:lineRule="auto"/>
        <w:rPr>
          <w:rFonts w:cs="Times New Roman"/>
          <w:b w:val="0"/>
          <w:bCs w:val="0"/>
          <w:color w:val="000000" w:themeColor="text1"/>
          <w:sz w:val="28"/>
          <w:szCs w:val="28"/>
        </w:rPr>
      </w:pPr>
      <w:r w:rsidRPr="00F06DC9">
        <w:rPr>
          <w:rFonts w:cs="Times New Roman"/>
          <w:b w:val="0"/>
          <w:bCs w:val="0"/>
          <w:color w:val="000000" w:themeColor="text1"/>
          <w:sz w:val="28"/>
          <w:szCs w:val="28"/>
        </w:rPr>
        <w:t>Nội dung của di chúc không trái pháp luật, đạo đức xã hội. Nội dung di chúc là sự thể hiện ý chí của người lập di chúc về việc định đoạt tà</w:t>
      </w:r>
      <w:r>
        <w:rPr>
          <w:rFonts w:cs="Times New Roman"/>
          <w:b w:val="0"/>
          <w:bCs w:val="0"/>
          <w:color w:val="000000" w:themeColor="text1"/>
          <w:sz w:val="28"/>
          <w:szCs w:val="28"/>
        </w:rPr>
        <w:t>i</w:t>
      </w:r>
      <w:r w:rsidRPr="00F06DC9">
        <w:rPr>
          <w:rFonts w:cs="Times New Roman"/>
          <w:b w:val="0"/>
          <w:bCs w:val="0"/>
          <w:color w:val="000000" w:themeColor="text1"/>
          <w:sz w:val="28"/>
          <w:szCs w:val="28"/>
        </w:rPr>
        <w:t xml:space="preserve"> sản của mình cho những </w:t>
      </w:r>
      <w:r w:rsidRPr="00F06DC9">
        <w:rPr>
          <w:rFonts w:cs="Times New Roman"/>
          <w:b w:val="0"/>
          <w:bCs w:val="0"/>
          <w:color w:val="000000" w:themeColor="text1"/>
          <w:sz w:val="28"/>
          <w:szCs w:val="28"/>
        </w:rPr>
        <w:lastRenderedPageBreak/>
        <w:t>người thừa kế. Người lập di chúc chỉ định người thừa kế, giao nghĩa vụ cho người thừa kế, phân định di sản thừa kế...Ý chí của người lập di chúc phải phù hợp với ý chí của nhà nước, đạo đức xã hội, tuân thủ các quy định tại điểm 3, Điều 8 BLHS. Vi phạm các điều đó di chúc sẽ bị vô hiệu.</w:t>
      </w:r>
    </w:p>
    <w:p w14:paraId="265662D2" w14:textId="1CDEB7ED" w:rsidR="00F06DC9" w:rsidRDefault="00F06DC9" w:rsidP="00F06DC9">
      <w:pPr>
        <w:pStyle w:val="ListParagraph"/>
        <w:numPr>
          <w:ilvl w:val="0"/>
          <w:numId w:val="1"/>
        </w:numPr>
        <w:spacing w:after="0" w:line="360" w:lineRule="auto"/>
        <w:rPr>
          <w:rFonts w:cs="Times New Roman"/>
          <w:b w:val="0"/>
          <w:bCs w:val="0"/>
          <w:color w:val="000000" w:themeColor="text1"/>
          <w:sz w:val="28"/>
          <w:szCs w:val="28"/>
        </w:rPr>
      </w:pPr>
      <w:r w:rsidRPr="00F06DC9">
        <w:rPr>
          <w:rFonts w:cs="Times New Roman"/>
          <w:b w:val="0"/>
          <w:bCs w:val="0"/>
          <w:color w:val="000000" w:themeColor="text1"/>
          <w:sz w:val="28"/>
          <w:szCs w:val="28"/>
        </w:rPr>
        <w:t>Hình thức của di chúc không trái quy định của pháp luật: Di chúc viết tay được coi là một dạng di chúc lập dạng văn bản nên chia làm các loại sau: Di chúc bằng văn bản không có người làm chứng; di chúc bằng văn bản có người làm chứng; di chúc bằng văn bản có công chứng; di chúc bằng văn bản có chứng thực.</w:t>
      </w:r>
    </w:p>
    <w:p w14:paraId="462B132B" w14:textId="56329CC4" w:rsidR="00F06DC9" w:rsidRPr="00F06DC9" w:rsidRDefault="00F06DC9" w:rsidP="00F06DC9">
      <w:pPr>
        <w:spacing w:after="0" w:line="360" w:lineRule="auto"/>
        <w:ind w:firstLine="0"/>
        <w:rPr>
          <w:rFonts w:cs="Times New Roman"/>
          <w:b w:val="0"/>
          <w:bCs w:val="0"/>
          <w:color w:val="000000" w:themeColor="text1"/>
          <w:sz w:val="28"/>
          <w:szCs w:val="28"/>
        </w:rPr>
      </w:pPr>
      <w:r w:rsidRPr="00F06DC9">
        <w:rPr>
          <w:rFonts w:cs="Times New Roman"/>
          <w:b w:val="0"/>
          <w:bCs w:val="0"/>
          <w:color w:val="000000" w:themeColor="text1"/>
          <w:sz w:val="28"/>
          <w:szCs w:val="28"/>
        </w:rPr>
        <w:t>Về nguyên tắc, dù thuộc loại văn bản nào thì di chúc phải thể hiện rõ các nội dung sau: ngày, tháng, năm lập di chúc; họ tên và nơi cư trú của người lập di chúc; họ tên người, cơ quan, tổ chức được hưởng di sản hoặc xác định rõ các điều kiện để cá nhân, cơ quan, tổ chức được hưởng di sản; di sản để lại và nơi có di sản; việc chỉ định người thực hiện nghĩa vụ và nội dung của nghĩa vụ. Đồng thời, di chúc không được viết tắt hoặc viết bằng ký hiệu; nếu di chúc gồm nhiều trang thì mỗi trang phải được đánh số thứ tự và có chữ ký hoặc điểm chỉ của người lập di chúc. Đối với mỗi loại di chúc bằng văn bản được nêu ở trên, còn phải đáp ứng những điều kiện riêng biệt khác phù hợp với hình thức đó theo quy định tại Bộ luật dân sự 2015.</w:t>
      </w:r>
    </w:p>
    <w:p w14:paraId="5D080EC9" w14:textId="468F9547" w:rsidR="00CD2EB9" w:rsidRPr="00F06DC9" w:rsidRDefault="00FE03FB" w:rsidP="006710D0">
      <w:pPr>
        <w:spacing w:after="0" w:line="360" w:lineRule="auto"/>
        <w:ind w:firstLine="0"/>
        <w:rPr>
          <w:rFonts w:cs="Times New Roman"/>
          <w:color w:val="000000" w:themeColor="text1"/>
          <w:sz w:val="28"/>
          <w:szCs w:val="28"/>
        </w:rPr>
      </w:pPr>
      <w:r>
        <w:rPr>
          <w:rFonts w:cs="Times New Roman"/>
          <w:color w:val="000000" w:themeColor="text1"/>
          <w:sz w:val="28"/>
          <w:szCs w:val="28"/>
        </w:rPr>
        <w:t>3</w:t>
      </w:r>
      <w:r w:rsidR="00CD2EB9" w:rsidRPr="00217A73">
        <w:rPr>
          <w:rFonts w:cs="Times New Roman"/>
          <w:color w:val="000000" w:themeColor="text1"/>
          <w:sz w:val="28"/>
          <w:szCs w:val="28"/>
          <w:lang w:val="vi-VN"/>
        </w:rPr>
        <w:t>. Mẫu</w:t>
      </w:r>
      <w:r w:rsidR="00F06DC9">
        <w:rPr>
          <w:rFonts w:cs="Times New Roman"/>
          <w:color w:val="000000" w:themeColor="text1"/>
          <w:sz w:val="28"/>
          <w:szCs w:val="28"/>
        </w:rPr>
        <w:t xml:space="preserve"> </w:t>
      </w:r>
      <w:r w:rsidR="00CD2EB9" w:rsidRPr="00217A73">
        <w:rPr>
          <w:rFonts w:cs="Times New Roman"/>
          <w:color w:val="000000" w:themeColor="text1"/>
          <w:sz w:val="28"/>
          <w:szCs w:val="28"/>
          <w:lang w:val="vi-VN"/>
        </w:rPr>
        <w:t xml:space="preserve">di chúc </w:t>
      </w:r>
      <w:r w:rsidR="00F06DC9">
        <w:rPr>
          <w:rFonts w:cs="Times New Roman"/>
          <w:color w:val="000000" w:themeColor="text1"/>
          <w:sz w:val="28"/>
          <w:szCs w:val="28"/>
        </w:rPr>
        <w:t xml:space="preserve">mới nhất năm 2025 </w:t>
      </w:r>
    </w:p>
    <w:p w14:paraId="5DF942E1" w14:textId="038AEC6C" w:rsidR="00CD2EB9" w:rsidRPr="00217A73" w:rsidRDefault="00FE03FB" w:rsidP="006710D0">
      <w:pPr>
        <w:spacing w:after="0" w:line="360" w:lineRule="auto"/>
        <w:ind w:firstLine="0"/>
        <w:rPr>
          <w:rFonts w:cs="Times New Roman"/>
          <w:color w:val="000000" w:themeColor="text1"/>
          <w:sz w:val="28"/>
          <w:szCs w:val="28"/>
          <w:lang w:val="vi-VN"/>
        </w:rPr>
      </w:pPr>
      <w:r>
        <w:rPr>
          <w:rFonts w:cs="Times New Roman"/>
          <w:color w:val="000000" w:themeColor="text1"/>
          <w:sz w:val="28"/>
          <w:szCs w:val="28"/>
        </w:rPr>
        <w:t>3</w:t>
      </w:r>
      <w:r w:rsidR="00CD2EB9" w:rsidRPr="00217A73">
        <w:rPr>
          <w:rFonts w:cs="Times New Roman"/>
          <w:color w:val="000000" w:themeColor="text1"/>
          <w:sz w:val="28"/>
          <w:szCs w:val="28"/>
          <w:lang w:val="vi-VN"/>
        </w:rPr>
        <w:t xml:space="preserve">.1. Mẫu di chúc không có người làm chứng </w:t>
      </w:r>
    </w:p>
    <w:tbl>
      <w:tblPr>
        <w:tblStyle w:val="TableGrid"/>
        <w:tblW w:w="0" w:type="auto"/>
        <w:tblLook w:val="04A0" w:firstRow="1" w:lastRow="0" w:firstColumn="1" w:lastColumn="0" w:noHBand="0" w:noVBand="1"/>
      </w:tblPr>
      <w:tblGrid>
        <w:gridCol w:w="9964"/>
      </w:tblGrid>
      <w:tr w:rsidR="00217A73" w:rsidRPr="00217A73" w14:paraId="113CAF08" w14:textId="77777777" w:rsidTr="00CD2EB9">
        <w:tc>
          <w:tcPr>
            <w:tcW w:w="10190" w:type="dxa"/>
          </w:tcPr>
          <w:p w14:paraId="6DA0D0E3" w14:textId="77777777" w:rsidR="00CD2EB9" w:rsidRPr="00217A73" w:rsidRDefault="00CD2EB9" w:rsidP="006710D0">
            <w:pPr>
              <w:spacing w:after="0" w:line="360" w:lineRule="auto"/>
              <w:ind w:firstLine="0"/>
              <w:jc w:val="center"/>
              <w:rPr>
                <w:rFonts w:cs="Times New Roman"/>
                <w:color w:val="000000" w:themeColor="text1"/>
                <w:sz w:val="28"/>
                <w:szCs w:val="28"/>
                <w:lang w:val="vi-VN"/>
              </w:rPr>
            </w:pPr>
            <w:r w:rsidRPr="00217A73">
              <w:rPr>
                <w:rFonts w:cs="Times New Roman"/>
                <w:color w:val="000000" w:themeColor="text1"/>
                <w:sz w:val="28"/>
                <w:szCs w:val="28"/>
                <w:lang w:val="vi-VN"/>
              </w:rPr>
              <w:t>CỘNG HÒA XÃ HỘI CHỦ NGHĨA VIỆT NAM</w:t>
            </w:r>
          </w:p>
          <w:p w14:paraId="4D7A96B1" w14:textId="77777777" w:rsidR="00CD2EB9" w:rsidRPr="00217A73" w:rsidRDefault="00CD2EB9" w:rsidP="006710D0">
            <w:pPr>
              <w:spacing w:after="0" w:line="360" w:lineRule="auto"/>
              <w:ind w:firstLine="0"/>
              <w:jc w:val="center"/>
              <w:rPr>
                <w:rFonts w:cs="Times New Roman"/>
                <w:color w:val="000000" w:themeColor="text1"/>
                <w:sz w:val="28"/>
                <w:szCs w:val="28"/>
                <w:lang w:val="vi-VN"/>
              </w:rPr>
            </w:pPr>
            <w:r w:rsidRPr="00217A73">
              <w:rPr>
                <w:rFonts w:cs="Times New Roman"/>
                <w:color w:val="000000" w:themeColor="text1"/>
                <w:sz w:val="28"/>
                <w:szCs w:val="28"/>
                <w:lang w:val="vi-VN"/>
              </w:rPr>
              <w:t>Độc lập – Tự do – Hạnh phúc</w:t>
            </w:r>
          </w:p>
          <w:p w14:paraId="72F3D273" w14:textId="77777777" w:rsidR="00CD2EB9" w:rsidRPr="00217A73" w:rsidRDefault="00CD2EB9" w:rsidP="006710D0">
            <w:pPr>
              <w:spacing w:after="0" w:line="360" w:lineRule="auto"/>
              <w:ind w:firstLine="0"/>
              <w:jc w:val="center"/>
              <w:rPr>
                <w:rFonts w:cs="Times New Roman"/>
                <w:color w:val="000000" w:themeColor="text1"/>
                <w:sz w:val="28"/>
                <w:szCs w:val="28"/>
                <w:lang w:val="vi-VN"/>
              </w:rPr>
            </w:pPr>
            <w:r w:rsidRPr="00217A73">
              <w:rPr>
                <w:rFonts w:cs="Times New Roman"/>
                <w:color w:val="000000" w:themeColor="text1"/>
                <w:sz w:val="28"/>
                <w:szCs w:val="28"/>
                <w:lang w:val="vi-VN"/>
              </w:rPr>
              <w:t>DI CHÚC</w:t>
            </w:r>
          </w:p>
          <w:p w14:paraId="0EDD70EE" w14:textId="3BB55E02"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Hôm nay, ngày …..tháng … năm ……., vào lúc…. giờ ……phút, tại ……</w:t>
            </w:r>
            <w:r w:rsidR="006710D0" w:rsidRPr="00217A73">
              <w:rPr>
                <w:rFonts w:cs="Times New Roman"/>
                <w:b w:val="0"/>
                <w:bCs w:val="0"/>
                <w:color w:val="000000" w:themeColor="text1"/>
                <w:sz w:val="28"/>
                <w:szCs w:val="28"/>
                <w:lang w:val="vi-VN"/>
              </w:rPr>
              <w:t>…………….</w:t>
            </w:r>
          </w:p>
          <w:p w14:paraId="60420458" w14:textId="0BEB21DF"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Họ và tên tôi là:  …………………………………………………………</w:t>
            </w:r>
            <w:r w:rsidR="006710D0" w:rsidRPr="00217A73">
              <w:rPr>
                <w:rFonts w:cs="Times New Roman"/>
                <w:b w:val="0"/>
                <w:bCs w:val="0"/>
                <w:color w:val="000000" w:themeColor="text1"/>
                <w:sz w:val="28"/>
                <w:szCs w:val="28"/>
                <w:lang w:val="vi-VN"/>
              </w:rPr>
              <w:t>………………</w:t>
            </w:r>
          </w:p>
          <w:p w14:paraId="5FAD9269" w14:textId="434FD2D6"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Ngày, tháng, năm sinh: …………………………………………………</w:t>
            </w:r>
            <w:r w:rsidR="006710D0" w:rsidRPr="00217A73">
              <w:rPr>
                <w:rFonts w:cs="Times New Roman"/>
                <w:b w:val="0"/>
                <w:bCs w:val="0"/>
                <w:color w:val="000000" w:themeColor="text1"/>
                <w:sz w:val="28"/>
                <w:szCs w:val="28"/>
                <w:lang w:val="vi-VN"/>
              </w:rPr>
              <w:t>……………….</w:t>
            </w:r>
          </w:p>
          <w:p w14:paraId="20D6BC4F" w14:textId="269E4E0C"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Chứng minh nhân dân số…</w:t>
            </w:r>
            <w:r w:rsidR="00F06DC9">
              <w:rPr>
                <w:rFonts w:cs="Times New Roman"/>
                <w:b w:val="0"/>
                <w:bCs w:val="0"/>
                <w:color w:val="000000" w:themeColor="text1"/>
                <w:sz w:val="28"/>
                <w:szCs w:val="28"/>
              </w:rPr>
              <w:t>…...</w:t>
            </w:r>
            <w:r w:rsidRPr="00217A73">
              <w:rPr>
                <w:rFonts w:cs="Times New Roman"/>
                <w:b w:val="0"/>
                <w:bCs w:val="0"/>
                <w:color w:val="000000" w:themeColor="text1"/>
                <w:sz w:val="28"/>
                <w:szCs w:val="28"/>
                <w:lang w:val="vi-VN"/>
              </w:rPr>
              <w:t>…Nơi cấp:…</w:t>
            </w:r>
            <w:r w:rsidR="00F06DC9">
              <w:rPr>
                <w:rFonts w:cs="Times New Roman"/>
                <w:b w:val="0"/>
                <w:bCs w:val="0"/>
                <w:color w:val="000000" w:themeColor="text1"/>
                <w:sz w:val="28"/>
                <w:szCs w:val="28"/>
              </w:rPr>
              <w:t>……</w:t>
            </w:r>
            <w:r w:rsidRPr="00217A73">
              <w:rPr>
                <w:rFonts w:cs="Times New Roman"/>
                <w:b w:val="0"/>
                <w:bCs w:val="0"/>
                <w:color w:val="000000" w:themeColor="text1"/>
                <w:sz w:val="28"/>
                <w:szCs w:val="28"/>
                <w:lang w:val="vi-VN"/>
              </w:rPr>
              <w:t>….cấp ngày…… tháng … năm ……</w:t>
            </w:r>
            <w:r w:rsidR="006710D0" w:rsidRPr="00217A73">
              <w:rPr>
                <w:rFonts w:cs="Times New Roman"/>
                <w:b w:val="0"/>
                <w:bCs w:val="0"/>
                <w:color w:val="000000" w:themeColor="text1"/>
                <w:sz w:val="28"/>
                <w:szCs w:val="28"/>
                <w:lang w:val="vi-VN"/>
              </w:rPr>
              <w:t>.</w:t>
            </w:r>
          </w:p>
          <w:p w14:paraId="6902E755" w14:textId="613A0330"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Địa chỉ thường trú: ……………………………………………………</w:t>
            </w:r>
            <w:r w:rsidR="006710D0" w:rsidRPr="00217A73">
              <w:rPr>
                <w:rFonts w:cs="Times New Roman"/>
                <w:b w:val="0"/>
                <w:bCs w:val="0"/>
                <w:color w:val="000000" w:themeColor="text1"/>
                <w:sz w:val="28"/>
                <w:szCs w:val="28"/>
                <w:lang w:val="vi-VN"/>
              </w:rPr>
              <w:t>………………..</w:t>
            </w:r>
          </w:p>
          <w:p w14:paraId="2F719068"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Trong trạng thái tinh thần minh mẫn, sáng suốt, tôi lập Di chúc này như sau:</w:t>
            </w:r>
          </w:p>
          <w:p w14:paraId="32BDA82B"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lastRenderedPageBreak/>
              <w:t>Tôi là chủ sở hữu khối tài sản gồm:</w:t>
            </w:r>
          </w:p>
          <w:p w14:paraId="30E950EA" w14:textId="7DAB724D"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1…………………………………………………………………</w:t>
            </w:r>
            <w:r w:rsidR="006710D0" w:rsidRPr="00217A73">
              <w:rPr>
                <w:rFonts w:cs="Times New Roman"/>
                <w:b w:val="0"/>
                <w:bCs w:val="0"/>
                <w:color w:val="000000" w:themeColor="text1"/>
                <w:sz w:val="28"/>
                <w:szCs w:val="28"/>
                <w:lang w:val="vi-VN"/>
              </w:rPr>
              <w:t>……………………</w:t>
            </w:r>
          </w:p>
          <w:p w14:paraId="01D1EBF1" w14:textId="7572EB0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2………………………………………………………………………</w:t>
            </w:r>
            <w:r w:rsidR="006710D0" w:rsidRPr="00217A73">
              <w:rPr>
                <w:rFonts w:cs="Times New Roman"/>
                <w:b w:val="0"/>
                <w:bCs w:val="0"/>
                <w:color w:val="000000" w:themeColor="text1"/>
                <w:sz w:val="28"/>
                <w:szCs w:val="28"/>
                <w:lang w:val="vi-VN"/>
              </w:rPr>
              <w:t>………………..</w:t>
            </w:r>
          </w:p>
          <w:p w14:paraId="6D55223D" w14:textId="0549F9D4"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3………………………………………………………………………</w:t>
            </w:r>
            <w:r w:rsidR="006710D0" w:rsidRPr="00217A73">
              <w:rPr>
                <w:rFonts w:cs="Times New Roman"/>
                <w:b w:val="0"/>
                <w:bCs w:val="0"/>
                <w:color w:val="000000" w:themeColor="text1"/>
                <w:sz w:val="28"/>
                <w:szCs w:val="28"/>
                <w:lang w:val="vi-VN"/>
              </w:rPr>
              <w:t>…………………</w:t>
            </w:r>
          </w:p>
          <w:p w14:paraId="760F6603" w14:textId="552E93A0"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Các giấy tờ, chứng từ sở hữu được cơ quan có thẩm quyền cấp gồm: ………</w:t>
            </w:r>
            <w:r w:rsidR="006710D0" w:rsidRPr="00217A73">
              <w:rPr>
                <w:rFonts w:cs="Times New Roman"/>
                <w:b w:val="0"/>
                <w:bCs w:val="0"/>
                <w:color w:val="000000" w:themeColor="text1"/>
                <w:sz w:val="28"/>
                <w:szCs w:val="28"/>
                <w:lang w:val="vi-VN"/>
              </w:rPr>
              <w:t>………….</w:t>
            </w:r>
          </w:p>
          <w:p w14:paraId="47C96891"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Nay tôi lập Di chúc để định đoạt tài sản của tôi nêu trên như sau:</w:t>
            </w:r>
          </w:p>
          <w:p w14:paraId="14BD56AC"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Sau khi tôi qua đời</w:t>
            </w:r>
          </w:p>
          <w:p w14:paraId="3EB2CFB6" w14:textId="521CDDB4"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Họ và tên Ông (Bà)……………………………………………………………………..</w:t>
            </w:r>
          </w:p>
          <w:p w14:paraId="6CD7610A" w14:textId="12CDE90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Ngày, tháng, năm sinh: …………………………………………………………………..</w:t>
            </w:r>
          </w:p>
          <w:p w14:paraId="1DB2BA5D" w14:textId="420C6E6A"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Chứng minh nhân dân số……………Nơi cấp:…….….cấp ngày…… tháng … năm …</w:t>
            </w:r>
          </w:p>
          <w:p w14:paraId="6CA453D4" w14:textId="397D01C9"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Địa chỉ thường trú: ……………………………………………………………………..</w:t>
            </w:r>
          </w:p>
          <w:p w14:paraId="7730E83E"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sẽ được thừa hưởng toàn bộ di sản thừa kế thuộc sở hữu của tôi, như đã nêu trên, do tôi để lại.</w:t>
            </w:r>
          </w:p>
          <w:p w14:paraId="2A4A9905"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Tôi không để lại di sản thừa kế của tôi nêu trên cho bất cứ ai khác.</w:t>
            </w:r>
          </w:p>
          <w:p w14:paraId="0ADD3075"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i/>
                <w:iCs/>
                <w:color w:val="000000" w:themeColor="text1"/>
                <w:sz w:val="28"/>
                <w:szCs w:val="28"/>
                <w:lang w:val="vi-VN"/>
              </w:rPr>
              <w:t>(Trong trường hợp có chỉ định người thừa kế thực hiện nghĩa vụ, thì phải ghi rõ họ tên của người này và nội dung của nghĩa vụ).</w:t>
            </w:r>
          </w:p>
          <w:p w14:paraId="6298B199" w14:textId="12B9A18E"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Di chúc đã được lập xong hồi………ngày………tháng…….năm…….</w:t>
            </w:r>
            <w:r w:rsidR="00F06DC9">
              <w:rPr>
                <w:rFonts w:cs="Times New Roman"/>
                <w:b w:val="0"/>
                <w:bCs w:val="0"/>
                <w:color w:val="000000" w:themeColor="text1"/>
                <w:sz w:val="28"/>
                <w:szCs w:val="28"/>
              </w:rPr>
              <w:t>đ</w:t>
            </w:r>
            <w:r w:rsidRPr="00217A73">
              <w:rPr>
                <w:rFonts w:cs="Times New Roman"/>
                <w:b w:val="0"/>
                <w:bCs w:val="0"/>
                <w:color w:val="000000" w:themeColor="text1"/>
                <w:sz w:val="28"/>
                <w:szCs w:val="28"/>
                <w:lang w:val="vi-VN"/>
              </w:rPr>
              <w:t>ã thể hiện đúng theo ý chí, nguyện vọng của tôi, tôi không sửa đổi hoặc thêm bớt điều gì.</w:t>
            </w:r>
          </w:p>
          <w:p w14:paraId="16E22429" w14:textId="77777777" w:rsidR="00CD2EB9" w:rsidRPr="00217A73" w:rsidRDefault="00CD2EB9" w:rsidP="006710D0">
            <w:pPr>
              <w:spacing w:after="0" w:line="360" w:lineRule="auto"/>
              <w:ind w:firstLine="0"/>
              <w:rPr>
                <w:rFonts w:cs="Times New Roman"/>
                <w:b w:val="0"/>
                <w:bCs w:val="0"/>
                <w:color w:val="000000" w:themeColor="text1"/>
                <w:sz w:val="28"/>
                <w:szCs w:val="28"/>
                <w:lang w:val="vi-VN"/>
              </w:rPr>
            </w:pPr>
            <w:r w:rsidRPr="00217A73">
              <w:rPr>
                <w:rFonts w:cs="Times New Roman"/>
                <w:b w:val="0"/>
                <w:bCs w:val="0"/>
                <w:color w:val="000000" w:themeColor="text1"/>
                <w:sz w:val="28"/>
                <w:szCs w:val="28"/>
                <w:lang w:val="vi-VN"/>
              </w:rPr>
              <w:t>Di chúc được lập thành…………………. bản, mỗi bản…………trang.</w:t>
            </w:r>
          </w:p>
          <w:p w14:paraId="7C91E9BF" w14:textId="77777777" w:rsidR="00CD2EB9" w:rsidRPr="00F06DC9" w:rsidRDefault="00CD2EB9" w:rsidP="00F06DC9">
            <w:pPr>
              <w:spacing w:after="0" w:line="360" w:lineRule="auto"/>
              <w:ind w:firstLine="0"/>
              <w:jc w:val="right"/>
              <w:rPr>
                <w:rFonts w:cs="Times New Roman"/>
                <w:b w:val="0"/>
                <w:bCs w:val="0"/>
                <w:i/>
                <w:iCs/>
                <w:color w:val="000000" w:themeColor="text1"/>
                <w:sz w:val="28"/>
                <w:szCs w:val="28"/>
                <w:lang w:val="vi-VN"/>
              </w:rPr>
            </w:pPr>
            <w:r w:rsidRPr="00F06DC9">
              <w:rPr>
                <w:rFonts w:cs="Times New Roman"/>
                <w:b w:val="0"/>
                <w:bCs w:val="0"/>
                <w:i/>
                <w:iCs/>
                <w:color w:val="000000" w:themeColor="text1"/>
                <w:sz w:val="28"/>
                <w:szCs w:val="28"/>
                <w:lang w:val="vi-VN"/>
              </w:rPr>
              <w:t>………………….., ngày … tháng … năm ……</w:t>
            </w:r>
          </w:p>
          <w:p w14:paraId="04C12EB7" w14:textId="3B737CD6" w:rsidR="00CD2EB9" w:rsidRPr="00217A73" w:rsidRDefault="00F06DC9" w:rsidP="00F06DC9">
            <w:pPr>
              <w:spacing w:after="0" w:line="360" w:lineRule="auto"/>
              <w:ind w:firstLine="0"/>
              <w:jc w:val="center"/>
              <w:rPr>
                <w:rFonts w:cs="Times New Roman"/>
                <w:color w:val="000000" w:themeColor="text1"/>
                <w:sz w:val="28"/>
                <w:szCs w:val="28"/>
                <w:lang w:val="vi-VN"/>
              </w:rPr>
            </w:pPr>
            <w:r>
              <w:rPr>
                <w:rFonts w:cs="Times New Roman"/>
                <w:color w:val="000000" w:themeColor="text1"/>
                <w:sz w:val="28"/>
                <w:szCs w:val="28"/>
              </w:rPr>
              <w:t xml:space="preserve">                                                                       </w:t>
            </w:r>
            <w:r w:rsidR="00CD2EB9" w:rsidRPr="00217A73">
              <w:rPr>
                <w:rFonts w:cs="Times New Roman"/>
                <w:color w:val="000000" w:themeColor="text1"/>
                <w:sz w:val="28"/>
                <w:szCs w:val="28"/>
                <w:lang w:val="vi-VN"/>
              </w:rPr>
              <w:t>Người lập Di chúc</w:t>
            </w:r>
          </w:p>
          <w:p w14:paraId="4D996822" w14:textId="74A88EC0" w:rsidR="00CD2EB9" w:rsidRPr="00217A73" w:rsidRDefault="00F06DC9" w:rsidP="00F06DC9">
            <w:pPr>
              <w:spacing w:after="0" w:line="360" w:lineRule="auto"/>
              <w:ind w:firstLine="0"/>
              <w:jc w:val="center"/>
              <w:rPr>
                <w:rFonts w:cs="Times New Roman"/>
                <w:b w:val="0"/>
                <w:bCs w:val="0"/>
                <w:color w:val="000000" w:themeColor="text1"/>
                <w:sz w:val="28"/>
                <w:szCs w:val="28"/>
                <w:lang w:val="vi-VN"/>
              </w:rPr>
            </w:pPr>
            <w:r>
              <w:rPr>
                <w:rFonts w:cs="Times New Roman"/>
                <w:b w:val="0"/>
                <w:bCs w:val="0"/>
                <w:i/>
                <w:iCs/>
                <w:color w:val="000000" w:themeColor="text1"/>
                <w:sz w:val="28"/>
                <w:szCs w:val="28"/>
              </w:rPr>
              <w:t xml:space="preserve">                                                                       </w:t>
            </w:r>
            <w:r w:rsidR="00CD2EB9" w:rsidRPr="00217A73">
              <w:rPr>
                <w:rFonts w:cs="Times New Roman"/>
                <w:b w:val="0"/>
                <w:bCs w:val="0"/>
                <w:i/>
                <w:iCs/>
                <w:color w:val="000000" w:themeColor="text1"/>
                <w:sz w:val="28"/>
                <w:szCs w:val="28"/>
                <w:lang w:val="vi-VN"/>
              </w:rPr>
              <w:t>(Ký và ghi rõ họ và tên)</w:t>
            </w:r>
          </w:p>
        </w:tc>
      </w:tr>
    </w:tbl>
    <w:p w14:paraId="280A3EC4" w14:textId="2A36C127" w:rsidR="00CD2EB9" w:rsidRPr="00217A73" w:rsidRDefault="00FE03FB" w:rsidP="006710D0">
      <w:pPr>
        <w:spacing w:after="0" w:line="360" w:lineRule="auto"/>
        <w:ind w:firstLine="0"/>
        <w:rPr>
          <w:rFonts w:cs="Times New Roman"/>
          <w:color w:val="000000" w:themeColor="text1"/>
          <w:sz w:val="28"/>
          <w:szCs w:val="28"/>
          <w:lang w:val="vi-VN"/>
        </w:rPr>
      </w:pPr>
      <w:r>
        <w:rPr>
          <w:rFonts w:cs="Times New Roman"/>
          <w:color w:val="000000" w:themeColor="text1"/>
          <w:sz w:val="28"/>
          <w:szCs w:val="28"/>
        </w:rPr>
        <w:lastRenderedPageBreak/>
        <w:t>3</w:t>
      </w:r>
      <w:r w:rsidR="00CD2EB9" w:rsidRPr="00217A73">
        <w:rPr>
          <w:rFonts w:cs="Times New Roman"/>
          <w:color w:val="000000" w:themeColor="text1"/>
          <w:sz w:val="28"/>
          <w:szCs w:val="28"/>
          <w:lang w:val="vi-VN"/>
        </w:rPr>
        <w:t xml:space="preserve">.2. Mẫu di chúc có người làm chứng </w:t>
      </w:r>
    </w:p>
    <w:tbl>
      <w:tblPr>
        <w:tblStyle w:val="TableGrid"/>
        <w:tblW w:w="0" w:type="auto"/>
        <w:tblLook w:val="04A0" w:firstRow="1" w:lastRow="0" w:firstColumn="1" w:lastColumn="0" w:noHBand="0" w:noVBand="1"/>
      </w:tblPr>
      <w:tblGrid>
        <w:gridCol w:w="9964"/>
      </w:tblGrid>
      <w:tr w:rsidR="00217A73" w:rsidRPr="00217A73" w14:paraId="2E8CFE76" w14:textId="77777777" w:rsidTr="00CD2EB9">
        <w:tc>
          <w:tcPr>
            <w:tcW w:w="10190" w:type="dxa"/>
          </w:tcPr>
          <w:p w14:paraId="1FE52EF3" w14:textId="77777777" w:rsidR="00CD2EB9" w:rsidRPr="00217A73" w:rsidRDefault="00CD2EB9" w:rsidP="00AD45C6">
            <w:pPr>
              <w:pStyle w:val="NormalWeb"/>
              <w:spacing w:before="0" w:beforeAutospacing="0" w:after="0" w:afterAutospacing="0" w:line="360" w:lineRule="auto"/>
              <w:jc w:val="center"/>
              <w:rPr>
                <w:color w:val="000000" w:themeColor="text1"/>
                <w:sz w:val="28"/>
                <w:szCs w:val="28"/>
              </w:rPr>
            </w:pPr>
            <w:r w:rsidRPr="00217A73">
              <w:rPr>
                <w:rStyle w:val="Strong"/>
                <w:rFonts w:eastAsiaTheme="majorEastAsia"/>
                <w:color w:val="000000" w:themeColor="text1"/>
                <w:sz w:val="28"/>
                <w:szCs w:val="28"/>
              </w:rPr>
              <w:t>CỘNG HÒA XÃ HỘI CHỦ NGHĨA VIỆT NAM</w:t>
            </w:r>
          </w:p>
          <w:p w14:paraId="3646D960" w14:textId="77777777" w:rsidR="00CD2EB9" w:rsidRPr="00217A73" w:rsidRDefault="00CD2EB9" w:rsidP="00AD45C6">
            <w:pPr>
              <w:pStyle w:val="NormalWeb"/>
              <w:spacing w:before="0" w:beforeAutospacing="0" w:after="0" w:afterAutospacing="0" w:line="360" w:lineRule="auto"/>
              <w:jc w:val="center"/>
              <w:rPr>
                <w:color w:val="000000" w:themeColor="text1"/>
                <w:sz w:val="28"/>
                <w:szCs w:val="28"/>
              </w:rPr>
            </w:pPr>
            <w:r w:rsidRPr="00217A73">
              <w:rPr>
                <w:rStyle w:val="Strong"/>
                <w:rFonts w:eastAsiaTheme="majorEastAsia"/>
                <w:color w:val="000000" w:themeColor="text1"/>
                <w:sz w:val="28"/>
                <w:szCs w:val="28"/>
              </w:rPr>
              <w:t>Độc lập - Tự do - Hạnh phúc</w:t>
            </w:r>
          </w:p>
          <w:p w14:paraId="570DFB16" w14:textId="77777777" w:rsidR="00CD2EB9" w:rsidRPr="00217A73" w:rsidRDefault="00CD2EB9" w:rsidP="00AD45C6">
            <w:pPr>
              <w:pStyle w:val="NormalWeb"/>
              <w:spacing w:before="0" w:beforeAutospacing="0" w:after="0" w:afterAutospacing="0" w:line="360" w:lineRule="auto"/>
              <w:jc w:val="center"/>
              <w:rPr>
                <w:color w:val="000000" w:themeColor="text1"/>
                <w:sz w:val="28"/>
                <w:szCs w:val="28"/>
              </w:rPr>
            </w:pPr>
            <w:r w:rsidRPr="00217A73">
              <w:rPr>
                <w:rStyle w:val="Strong"/>
                <w:rFonts w:eastAsiaTheme="majorEastAsia"/>
                <w:color w:val="000000" w:themeColor="text1"/>
                <w:sz w:val="28"/>
                <w:szCs w:val="28"/>
              </w:rPr>
              <w:t>DI CHÚC</w:t>
            </w:r>
          </w:p>
          <w:p w14:paraId="6FC06CAF" w14:textId="77777777" w:rsidR="00CD2EB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ôm nay, ngày …… tháng ….. năm ……., vào lúc ….. giờ ….. phút, tại ………………</w:t>
            </w:r>
          </w:p>
          <w:p w14:paraId="08152809"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ọ và tên tôi là: ………………………………………………………………………….</w:t>
            </w:r>
          </w:p>
          <w:p w14:paraId="3E9CAF16"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lastRenderedPageBreak/>
              <w:t>Sinh ngày: ……………………………………………………………………………….</w:t>
            </w:r>
          </w:p>
          <w:p w14:paraId="10138FA3"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MTND số: ……………….. Nơi cấp: …………………………. Ngày cấp: ………….</w:t>
            </w:r>
          </w:p>
          <w:p w14:paraId="3839DAF6"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ộ khẩu thường trú: ……………………………………………………………………..</w:t>
            </w:r>
          </w:p>
          <w:p w14:paraId="5BA58096"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hỗ ở hiện tại: …………………………………………………………………………...</w:t>
            </w:r>
          </w:p>
          <w:p w14:paraId="7D3C2850" w14:textId="77777777" w:rsidR="00F06DC9" w:rsidRDefault="00F06DC9"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Trong trạng thái tinh thần minh</w:t>
            </w:r>
            <w:r w:rsidR="0088447B">
              <w:rPr>
                <w:color w:val="000000" w:themeColor="text1"/>
                <w:sz w:val="28"/>
                <w:szCs w:val="28"/>
                <w:lang w:val="en-SG"/>
              </w:rPr>
              <w:t xml:space="preserve"> mẫn, sáng suốt, tôi lập Di chúc này như sau: </w:t>
            </w:r>
          </w:p>
          <w:p w14:paraId="039FB6FD"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Tôi là chủ sở hữu khối tài sản gồm: </w:t>
            </w:r>
          </w:p>
          <w:p w14:paraId="09A06A18"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1. ………………………………………………………………………………………...</w:t>
            </w:r>
          </w:p>
          <w:p w14:paraId="70BDA702"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2. ………………………………………………………………………………………...</w:t>
            </w:r>
          </w:p>
          <w:p w14:paraId="48E84404"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3. ………………………………………………………………………………………...</w:t>
            </w:r>
          </w:p>
          <w:p w14:paraId="67DBB30D"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Các giấy tờ, chứng từ sở hữu được cơ quan có thẩm quyền cấp gồm: </w:t>
            </w:r>
          </w:p>
          <w:p w14:paraId="6D23A6B4"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w:t>
            </w:r>
          </w:p>
          <w:p w14:paraId="7EF09DCB"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w:t>
            </w:r>
          </w:p>
          <w:p w14:paraId="77FBD661"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Nay tôi lập Di chức để định đoạt tài sản của tôi nêu trên như sau: </w:t>
            </w:r>
          </w:p>
          <w:p w14:paraId="737729DC"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Sau khi tôi qua đời: </w:t>
            </w:r>
          </w:p>
          <w:p w14:paraId="6E1C03BE"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ọ và tên Ông (Bà) ……………………………………………………………………...</w:t>
            </w:r>
          </w:p>
          <w:p w14:paraId="22D0F672"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Sinh ngày: ……………………………………………………………………………….</w:t>
            </w:r>
          </w:p>
          <w:p w14:paraId="470A5851"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MTND số: …………………. Nơi cấp: ………………………….. Ngày cấp: ……….</w:t>
            </w:r>
          </w:p>
          <w:p w14:paraId="73960CFA"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ộ khẩu thường trú: ……………………………………………………………………..</w:t>
            </w:r>
          </w:p>
          <w:p w14:paraId="1A31F729"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hỗ ở hiện tại: …………………………………………………………………………...</w:t>
            </w:r>
          </w:p>
          <w:p w14:paraId="348B108E"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Sẽ được thừa hưởng toàn bộ di sản thừa kể thuộc sở hữu của tôi, như đã nêu trên, do tôi để lại. Tôi không để lại di sản thừa kế của tôi nêu trên cho bất cứ ai khác. </w:t>
            </w:r>
          </w:p>
          <w:p w14:paraId="7E175A4B"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sidRPr="0088447B">
              <w:rPr>
                <w:color w:val="000000" w:themeColor="text1"/>
                <w:sz w:val="28"/>
                <w:szCs w:val="28"/>
                <w:lang w:val="en-SG"/>
              </w:rPr>
              <w:t>(Trong trường hợp có chỉ định người thừa kế thực hiện nghĩa vụ, thì phải ghi rõ họ tên của người này và nội dung của nghĩa vụ).</w:t>
            </w:r>
          </w:p>
          <w:p w14:paraId="5F4AEE0F" w14:textId="6265FFE8" w:rsidR="0088447B" w:rsidRPr="0088447B" w:rsidRDefault="0088447B" w:rsidP="0088447B">
            <w:pPr>
              <w:pStyle w:val="NormalWeb"/>
              <w:spacing w:before="0" w:beforeAutospacing="0" w:after="0" w:afterAutospacing="0" w:line="360" w:lineRule="auto"/>
              <w:jc w:val="both"/>
              <w:rPr>
                <w:color w:val="000000" w:themeColor="text1"/>
                <w:sz w:val="28"/>
                <w:szCs w:val="28"/>
                <w:lang w:val="en-SG"/>
              </w:rPr>
            </w:pPr>
            <w:r w:rsidRPr="0088447B">
              <w:rPr>
                <w:color w:val="000000" w:themeColor="text1"/>
                <w:sz w:val="28"/>
                <w:szCs w:val="28"/>
                <w:lang w:val="en-SG"/>
              </w:rPr>
              <w:t>Để làm chứng cho việc tôi lập Di chúc, tôi có mời hai nhân chứng là:</w:t>
            </w:r>
          </w:p>
          <w:p w14:paraId="5F2A2A8F" w14:textId="23090943"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1. </w:t>
            </w:r>
            <w:r>
              <w:rPr>
                <w:color w:val="000000" w:themeColor="text1"/>
                <w:sz w:val="28"/>
                <w:szCs w:val="28"/>
                <w:lang w:val="en-SG"/>
              </w:rPr>
              <w:t>Họ và tên Ông (Bà) ……………………………………………………………………</w:t>
            </w:r>
          </w:p>
          <w:p w14:paraId="6FAF9C38"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Sinh ngày: ……………………………………………………………………………….</w:t>
            </w:r>
          </w:p>
          <w:p w14:paraId="3F08FC3E"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MTND số: …………………. Nơi cấp: ………………………….. Ngày cấp: ……….</w:t>
            </w:r>
          </w:p>
          <w:p w14:paraId="56C19F94"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ộ khẩu thường trú: ……………………………………………………………………..</w:t>
            </w:r>
          </w:p>
          <w:p w14:paraId="5D13CE6D"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lastRenderedPageBreak/>
              <w:t>Chỗ ở hiện tại: …………………………………………………………………………...</w:t>
            </w:r>
          </w:p>
          <w:p w14:paraId="2CB51433" w14:textId="1E2E7EFD"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2. </w:t>
            </w:r>
            <w:r>
              <w:rPr>
                <w:color w:val="000000" w:themeColor="text1"/>
                <w:sz w:val="28"/>
                <w:szCs w:val="28"/>
                <w:lang w:val="en-SG"/>
              </w:rPr>
              <w:t>Họ và tên Ông (Bà) ……………………………………………………………………</w:t>
            </w:r>
          </w:p>
          <w:p w14:paraId="39D4BF98"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Sinh ngày: ……………………………………………………………………………….</w:t>
            </w:r>
          </w:p>
          <w:p w14:paraId="31C7069B"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MTND số: …………………. Nơi cấp: ………………………….. Ngày cấp: ……….</w:t>
            </w:r>
          </w:p>
          <w:p w14:paraId="3B5540B9"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Hộ khẩu thường trú: ……………………………………………………………………..</w:t>
            </w:r>
          </w:p>
          <w:p w14:paraId="50A0DFEF" w14:textId="77777777" w:rsidR="0088447B" w:rsidRDefault="0088447B" w:rsidP="0088447B">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Chỗ ở hiện tại: …………………………………………………………………………...</w:t>
            </w:r>
          </w:p>
          <w:p w14:paraId="2B62074C"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Hai nhân chứng kể trên là do tôi tự lựa chọn và mời đến, họ không thuộc những người thừa kế theo Di chúc hoặc theo pháp luật của tôi, không phải là người có quyền, nghĩa vụ tài sản liên quan tới nội dung Di chúc, họ có đầy đủ năng lực hành vi dân sự. </w:t>
            </w:r>
          </w:p>
          <w:p w14:paraId="3B7B12D6"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 xml:space="preserve">Di chúc đã được lập xong hồi …… ngày …. tháng ….. năm …… đã thể hiện đúng theo ý chí, nguyện vọng của tôi, tôi không sửa đổi hoặc thêm bớt điều gì. </w:t>
            </w:r>
          </w:p>
          <w:p w14:paraId="2BFE7C67" w14:textId="77777777" w:rsidR="0088447B" w:rsidRDefault="0088447B" w:rsidP="00F06DC9">
            <w:pPr>
              <w:pStyle w:val="NormalWeb"/>
              <w:spacing w:before="0" w:beforeAutospacing="0" w:after="0" w:afterAutospacing="0" w:line="360" w:lineRule="auto"/>
              <w:jc w:val="both"/>
              <w:rPr>
                <w:color w:val="000000" w:themeColor="text1"/>
                <w:sz w:val="28"/>
                <w:szCs w:val="28"/>
                <w:lang w:val="en-SG"/>
              </w:rPr>
            </w:pPr>
            <w:r>
              <w:rPr>
                <w:color w:val="000000" w:themeColor="text1"/>
                <w:sz w:val="28"/>
                <w:szCs w:val="28"/>
                <w:lang w:val="en-SG"/>
              </w:rPr>
              <w:t>Di chúc được lập thành ………… bản, mỗi bản ……..trang./.</w:t>
            </w:r>
          </w:p>
          <w:p w14:paraId="08E83094" w14:textId="471F7B6D" w:rsidR="0088447B" w:rsidRPr="0088447B" w:rsidRDefault="0088447B" w:rsidP="0088447B">
            <w:pPr>
              <w:pStyle w:val="NormalWeb"/>
              <w:spacing w:before="0" w:beforeAutospacing="0" w:after="0" w:afterAutospacing="0" w:line="360" w:lineRule="auto"/>
              <w:jc w:val="right"/>
              <w:rPr>
                <w:i/>
                <w:iCs/>
                <w:color w:val="000000" w:themeColor="text1"/>
                <w:sz w:val="28"/>
                <w:szCs w:val="28"/>
                <w:lang w:val="en-SG"/>
              </w:rPr>
            </w:pPr>
            <w:r w:rsidRPr="0088447B">
              <w:rPr>
                <w:i/>
                <w:iCs/>
                <w:color w:val="000000" w:themeColor="text1"/>
                <w:sz w:val="28"/>
                <w:szCs w:val="28"/>
                <w:lang w:val="en-SG"/>
              </w:rPr>
              <w:t>……………,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6"/>
              <w:gridCol w:w="3246"/>
            </w:tblGrid>
            <w:tr w:rsidR="0088447B" w14:paraId="5436C902" w14:textId="77777777" w:rsidTr="0088447B">
              <w:tc>
                <w:tcPr>
                  <w:tcW w:w="3246" w:type="dxa"/>
                </w:tcPr>
                <w:p w14:paraId="2B6C5665" w14:textId="77777777" w:rsidR="0088447B" w:rsidRPr="0088447B" w:rsidRDefault="0088447B" w:rsidP="0088447B">
                  <w:pPr>
                    <w:pStyle w:val="NormalWeb"/>
                    <w:spacing w:before="0" w:beforeAutospacing="0" w:after="0" w:afterAutospacing="0" w:line="360" w:lineRule="auto"/>
                    <w:jc w:val="center"/>
                    <w:rPr>
                      <w:b/>
                      <w:bCs/>
                      <w:color w:val="000000" w:themeColor="text1"/>
                      <w:sz w:val="28"/>
                      <w:szCs w:val="28"/>
                      <w:lang w:val="en-SG"/>
                    </w:rPr>
                  </w:pPr>
                  <w:r w:rsidRPr="0088447B">
                    <w:rPr>
                      <w:b/>
                      <w:bCs/>
                      <w:color w:val="000000" w:themeColor="text1"/>
                      <w:sz w:val="28"/>
                      <w:szCs w:val="28"/>
                      <w:lang w:val="en-SG"/>
                    </w:rPr>
                    <w:t>Nhân chứng 1</w:t>
                  </w:r>
                </w:p>
                <w:p w14:paraId="08797F02" w14:textId="7D12D4E9" w:rsidR="0088447B" w:rsidRPr="0088447B" w:rsidRDefault="0088447B" w:rsidP="0088447B">
                  <w:pPr>
                    <w:pStyle w:val="NormalWeb"/>
                    <w:spacing w:before="0" w:beforeAutospacing="0" w:after="0" w:afterAutospacing="0" w:line="360" w:lineRule="auto"/>
                    <w:jc w:val="center"/>
                    <w:rPr>
                      <w:i/>
                      <w:iCs/>
                      <w:color w:val="000000" w:themeColor="text1"/>
                      <w:sz w:val="28"/>
                      <w:szCs w:val="28"/>
                      <w:lang w:val="en-SG"/>
                    </w:rPr>
                  </w:pPr>
                  <w:r w:rsidRPr="0088447B">
                    <w:rPr>
                      <w:i/>
                      <w:iCs/>
                      <w:color w:val="000000" w:themeColor="text1"/>
                      <w:sz w:val="28"/>
                      <w:szCs w:val="28"/>
                      <w:lang w:val="en-SG"/>
                    </w:rPr>
                    <w:t>(Ký và ghi rõ họ tên)</w:t>
                  </w:r>
                </w:p>
              </w:tc>
              <w:tc>
                <w:tcPr>
                  <w:tcW w:w="3246" w:type="dxa"/>
                </w:tcPr>
                <w:p w14:paraId="119C3E58" w14:textId="3E6E28AC" w:rsidR="0088447B" w:rsidRPr="0088447B" w:rsidRDefault="0088447B" w:rsidP="0088447B">
                  <w:pPr>
                    <w:pStyle w:val="NormalWeb"/>
                    <w:spacing w:before="0" w:beforeAutospacing="0" w:after="0" w:afterAutospacing="0" w:line="360" w:lineRule="auto"/>
                    <w:jc w:val="center"/>
                    <w:rPr>
                      <w:b/>
                      <w:bCs/>
                      <w:color w:val="000000" w:themeColor="text1"/>
                      <w:sz w:val="28"/>
                      <w:szCs w:val="28"/>
                      <w:lang w:val="en-SG"/>
                    </w:rPr>
                  </w:pPr>
                  <w:r w:rsidRPr="0088447B">
                    <w:rPr>
                      <w:b/>
                      <w:bCs/>
                      <w:color w:val="000000" w:themeColor="text1"/>
                      <w:sz w:val="28"/>
                      <w:szCs w:val="28"/>
                      <w:lang w:val="en-SG"/>
                    </w:rPr>
                    <w:t>Nhân chứng 2</w:t>
                  </w:r>
                </w:p>
                <w:p w14:paraId="380A34D0" w14:textId="505DE65B" w:rsidR="0088447B" w:rsidRPr="0088447B" w:rsidRDefault="0088447B" w:rsidP="0088447B">
                  <w:pPr>
                    <w:pStyle w:val="NormalWeb"/>
                    <w:spacing w:before="0" w:beforeAutospacing="0" w:after="0" w:afterAutospacing="0" w:line="360" w:lineRule="auto"/>
                    <w:jc w:val="center"/>
                    <w:rPr>
                      <w:i/>
                      <w:iCs/>
                      <w:color w:val="000000" w:themeColor="text1"/>
                      <w:sz w:val="28"/>
                      <w:szCs w:val="28"/>
                      <w:lang w:val="en-SG"/>
                    </w:rPr>
                  </w:pPr>
                  <w:r w:rsidRPr="0088447B">
                    <w:rPr>
                      <w:i/>
                      <w:iCs/>
                      <w:color w:val="000000" w:themeColor="text1"/>
                      <w:sz w:val="28"/>
                      <w:szCs w:val="28"/>
                      <w:lang w:val="en-SG"/>
                    </w:rPr>
                    <w:t>(Ký và ghi rõ họ tên)</w:t>
                  </w:r>
                </w:p>
              </w:tc>
              <w:tc>
                <w:tcPr>
                  <w:tcW w:w="3246" w:type="dxa"/>
                </w:tcPr>
                <w:p w14:paraId="17153F03" w14:textId="231B1BBD" w:rsidR="0088447B" w:rsidRPr="0088447B" w:rsidRDefault="0088447B" w:rsidP="0088447B">
                  <w:pPr>
                    <w:pStyle w:val="NormalWeb"/>
                    <w:spacing w:before="0" w:beforeAutospacing="0" w:after="0" w:afterAutospacing="0" w:line="360" w:lineRule="auto"/>
                    <w:jc w:val="center"/>
                    <w:rPr>
                      <w:b/>
                      <w:bCs/>
                      <w:color w:val="000000" w:themeColor="text1"/>
                      <w:sz w:val="28"/>
                      <w:szCs w:val="28"/>
                      <w:lang w:val="en-SG"/>
                    </w:rPr>
                  </w:pPr>
                  <w:r w:rsidRPr="0088447B">
                    <w:rPr>
                      <w:b/>
                      <w:bCs/>
                      <w:color w:val="000000" w:themeColor="text1"/>
                      <w:sz w:val="28"/>
                      <w:szCs w:val="28"/>
                      <w:lang w:val="en-SG"/>
                    </w:rPr>
                    <w:t>Người lập Di chúc</w:t>
                  </w:r>
                </w:p>
                <w:p w14:paraId="7A98D52B" w14:textId="06F23CA6" w:rsidR="0088447B" w:rsidRPr="0088447B" w:rsidRDefault="0088447B" w:rsidP="0088447B">
                  <w:pPr>
                    <w:pStyle w:val="NormalWeb"/>
                    <w:spacing w:before="0" w:beforeAutospacing="0" w:after="0" w:afterAutospacing="0" w:line="360" w:lineRule="auto"/>
                    <w:jc w:val="center"/>
                    <w:rPr>
                      <w:i/>
                      <w:iCs/>
                      <w:color w:val="000000" w:themeColor="text1"/>
                      <w:sz w:val="28"/>
                      <w:szCs w:val="28"/>
                      <w:lang w:val="en-SG"/>
                    </w:rPr>
                  </w:pPr>
                  <w:r w:rsidRPr="0088447B">
                    <w:rPr>
                      <w:i/>
                      <w:iCs/>
                      <w:color w:val="000000" w:themeColor="text1"/>
                      <w:sz w:val="28"/>
                      <w:szCs w:val="28"/>
                      <w:lang w:val="en-SG"/>
                    </w:rPr>
                    <w:t>(Ký và ghi rõ họ</w:t>
                  </w:r>
                  <w:r>
                    <w:rPr>
                      <w:i/>
                      <w:iCs/>
                      <w:color w:val="000000" w:themeColor="text1"/>
                      <w:sz w:val="28"/>
                      <w:szCs w:val="28"/>
                      <w:lang w:val="en-SG"/>
                    </w:rPr>
                    <w:t xml:space="preserve"> </w:t>
                  </w:r>
                  <w:r w:rsidRPr="0088447B">
                    <w:rPr>
                      <w:i/>
                      <w:iCs/>
                      <w:color w:val="000000" w:themeColor="text1"/>
                      <w:sz w:val="28"/>
                      <w:szCs w:val="28"/>
                      <w:lang w:val="en-SG"/>
                    </w:rPr>
                    <w:t>tên)</w:t>
                  </w:r>
                </w:p>
              </w:tc>
            </w:tr>
          </w:tbl>
          <w:p w14:paraId="2F2160D8" w14:textId="6D51EC0D" w:rsidR="0088447B" w:rsidRPr="00F06DC9" w:rsidRDefault="0088447B" w:rsidP="00F06DC9">
            <w:pPr>
              <w:pStyle w:val="NormalWeb"/>
              <w:spacing w:before="0" w:beforeAutospacing="0" w:after="0" w:afterAutospacing="0" w:line="360" w:lineRule="auto"/>
              <w:jc w:val="both"/>
              <w:rPr>
                <w:color w:val="000000" w:themeColor="text1"/>
                <w:sz w:val="28"/>
                <w:szCs w:val="28"/>
                <w:lang w:val="en-SG"/>
              </w:rPr>
            </w:pPr>
          </w:p>
        </w:tc>
      </w:tr>
    </w:tbl>
    <w:p w14:paraId="461FD65B" w14:textId="375F0A04" w:rsidR="0088447B" w:rsidRPr="0088447B" w:rsidRDefault="0088447B" w:rsidP="006710D0">
      <w:pPr>
        <w:spacing w:after="0" w:line="360" w:lineRule="auto"/>
        <w:ind w:firstLine="0"/>
        <w:rPr>
          <w:rFonts w:cs="Times New Roman"/>
          <w:b w:val="0"/>
          <w:bCs w:val="0"/>
          <w:color w:val="000000" w:themeColor="text1"/>
          <w:sz w:val="28"/>
          <w:szCs w:val="28"/>
        </w:rPr>
      </w:pPr>
      <w:r>
        <w:rPr>
          <w:rFonts w:cs="Times New Roman"/>
          <w:b w:val="0"/>
          <w:bCs w:val="0"/>
          <w:color w:val="000000" w:themeColor="text1"/>
          <w:sz w:val="28"/>
          <w:szCs w:val="28"/>
        </w:rPr>
        <w:lastRenderedPageBreak/>
        <w:t xml:space="preserve">Bạn có thể tải </w:t>
      </w:r>
      <w:r w:rsidR="00FE03FB">
        <w:rPr>
          <w:rFonts w:cs="Times New Roman"/>
          <w:b w:val="0"/>
          <w:bCs w:val="0"/>
          <w:color w:val="000000" w:themeColor="text1"/>
          <w:sz w:val="28"/>
          <w:szCs w:val="28"/>
        </w:rPr>
        <w:t xml:space="preserve">các mẫu di chúc viết tay mới nhất 2025 </w:t>
      </w:r>
      <w:r w:rsidR="00FE03FB" w:rsidRPr="00FE03FB">
        <w:rPr>
          <w:rFonts w:cs="Times New Roman"/>
          <w:color w:val="0070C0"/>
          <w:sz w:val="28"/>
          <w:szCs w:val="28"/>
        </w:rPr>
        <w:t>TẠI ĐÂY</w:t>
      </w:r>
      <w:r w:rsidR="00FE03FB">
        <w:rPr>
          <w:rFonts w:cs="Times New Roman"/>
          <w:b w:val="0"/>
          <w:bCs w:val="0"/>
          <w:color w:val="000000" w:themeColor="text1"/>
          <w:sz w:val="28"/>
          <w:szCs w:val="28"/>
        </w:rPr>
        <w:t xml:space="preserve">. </w:t>
      </w:r>
    </w:p>
    <w:p w14:paraId="5591E908" w14:textId="488CCA5A" w:rsidR="00CD2EB9" w:rsidRDefault="00FE03FB" w:rsidP="006710D0">
      <w:pPr>
        <w:spacing w:after="0" w:line="360" w:lineRule="auto"/>
        <w:ind w:firstLine="0"/>
        <w:rPr>
          <w:rFonts w:cs="Times New Roman"/>
          <w:color w:val="000000" w:themeColor="text1"/>
          <w:sz w:val="28"/>
          <w:szCs w:val="28"/>
        </w:rPr>
      </w:pPr>
      <w:r>
        <w:rPr>
          <w:rFonts w:cs="Times New Roman"/>
          <w:color w:val="000000" w:themeColor="text1"/>
          <w:sz w:val="28"/>
          <w:szCs w:val="28"/>
        </w:rPr>
        <w:t>4</w:t>
      </w:r>
      <w:r w:rsidR="00CD2EB9" w:rsidRPr="00217A73">
        <w:rPr>
          <w:rFonts w:cs="Times New Roman"/>
          <w:color w:val="000000" w:themeColor="text1"/>
          <w:sz w:val="28"/>
          <w:szCs w:val="28"/>
          <w:lang w:val="vi-VN"/>
        </w:rPr>
        <w:t xml:space="preserve">. </w:t>
      </w:r>
      <w:r>
        <w:rPr>
          <w:rFonts w:cs="Times New Roman"/>
          <w:color w:val="000000" w:themeColor="text1"/>
          <w:sz w:val="28"/>
          <w:szCs w:val="28"/>
        </w:rPr>
        <w:t xml:space="preserve">Điều kiện có hiệu lực của di chúc không có người làm chứng </w:t>
      </w:r>
    </w:p>
    <w:p w14:paraId="77EFCAC9" w14:textId="2E0CA368" w:rsidR="00FE03FB" w:rsidRDefault="00FE03FB" w:rsidP="006710D0">
      <w:pPr>
        <w:spacing w:after="0" w:line="360" w:lineRule="auto"/>
        <w:ind w:firstLine="0"/>
        <w:rPr>
          <w:rFonts w:cs="Times New Roman"/>
          <w:color w:val="000000" w:themeColor="text1"/>
          <w:sz w:val="28"/>
          <w:szCs w:val="28"/>
        </w:rPr>
      </w:pPr>
      <w:r>
        <w:rPr>
          <w:rFonts w:cs="Times New Roman"/>
          <w:color w:val="000000" w:themeColor="text1"/>
          <w:sz w:val="28"/>
          <w:szCs w:val="28"/>
        </w:rPr>
        <w:t xml:space="preserve">4.1. Nội dung và hình thức của di chúc </w:t>
      </w:r>
    </w:p>
    <w:p w14:paraId="30589C71" w14:textId="77777777" w:rsidR="00FE03FB" w:rsidRPr="00FE03FB" w:rsidRDefault="00FE03FB" w:rsidP="00FE03FB">
      <w:pPr>
        <w:spacing w:after="0" w:line="360" w:lineRule="auto"/>
        <w:ind w:firstLine="0"/>
        <w:rPr>
          <w:rFonts w:cs="Times New Roman"/>
          <w:b w:val="0"/>
          <w:bCs w:val="0"/>
          <w:color w:val="000000" w:themeColor="text1"/>
          <w:sz w:val="28"/>
          <w:szCs w:val="28"/>
        </w:rPr>
      </w:pPr>
      <w:r w:rsidRPr="00FE03FB">
        <w:rPr>
          <w:rFonts w:cs="Times New Roman"/>
          <w:b w:val="0"/>
          <w:bCs w:val="0"/>
          <w:color w:val="000000" w:themeColor="text1"/>
          <w:sz w:val="28"/>
          <w:szCs w:val="28"/>
        </w:rPr>
        <w:t>Để di chúc hợp pháp thì theo điểm b khoản 1 Điều 630 Bộ luật Dân sự 2015, nội dung của di chúc không vi phạm điều cấm của luật, không trái đạo đức xã hội và hình thức di chúc không trái quy định của luật.</w:t>
      </w:r>
    </w:p>
    <w:p w14:paraId="527664DB" w14:textId="77777777" w:rsidR="00FE03FB" w:rsidRPr="00FE03FB" w:rsidRDefault="00FE03FB" w:rsidP="00FE03FB">
      <w:pPr>
        <w:spacing w:after="0" w:line="360" w:lineRule="auto"/>
        <w:ind w:firstLine="0"/>
        <w:rPr>
          <w:rFonts w:cs="Times New Roman"/>
          <w:b w:val="0"/>
          <w:bCs w:val="0"/>
          <w:color w:val="000000" w:themeColor="text1"/>
          <w:sz w:val="28"/>
          <w:szCs w:val="28"/>
        </w:rPr>
      </w:pPr>
      <w:r w:rsidRPr="00FE03FB">
        <w:rPr>
          <w:rFonts w:cs="Times New Roman"/>
          <w:b w:val="0"/>
          <w:bCs w:val="0"/>
          <w:color w:val="000000" w:themeColor="text1"/>
          <w:sz w:val="28"/>
          <w:szCs w:val="28"/>
        </w:rPr>
        <w:t>Về nội dung của di chúc, căn cứ theo khoản 2 Điều 633, Điều 631 Bộ luật Dân sự 2015, di chúc không có người làm chứng phải bao gồm những nội dung chủ yếu sau:</w:t>
      </w:r>
    </w:p>
    <w:p w14:paraId="2307FC2E" w14:textId="77777777" w:rsidR="00FE03FB" w:rsidRPr="00FE03FB" w:rsidRDefault="00FE03FB" w:rsidP="00FE03FB">
      <w:pPr>
        <w:numPr>
          <w:ilvl w:val="0"/>
          <w:numId w:val="2"/>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Ngày, tháng, năm lập di chúc;</w:t>
      </w:r>
    </w:p>
    <w:p w14:paraId="0462234B" w14:textId="77777777" w:rsidR="00FE03FB" w:rsidRPr="00FE03FB" w:rsidRDefault="00FE03FB" w:rsidP="00FE03FB">
      <w:pPr>
        <w:numPr>
          <w:ilvl w:val="0"/>
          <w:numId w:val="2"/>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Họ, tên và nơi cư trú của người lập di chúc;</w:t>
      </w:r>
    </w:p>
    <w:p w14:paraId="43F098A9" w14:textId="77777777" w:rsidR="00FE03FB" w:rsidRPr="00FE03FB" w:rsidRDefault="00FE03FB" w:rsidP="00FE03FB">
      <w:pPr>
        <w:numPr>
          <w:ilvl w:val="0"/>
          <w:numId w:val="2"/>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Họ, tên người, cơ quan, tổ chức được hưởng di sản;</w:t>
      </w:r>
    </w:p>
    <w:p w14:paraId="001D6FE1" w14:textId="77777777" w:rsidR="00FE03FB" w:rsidRPr="00FE03FB" w:rsidRDefault="00FE03FB" w:rsidP="00FE03FB">
      <w:pPr>
        <w:numPr>
          <w:ilvl w:val="0"/>
          <w:numId w:val="2"/>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Di sản để lại và nơi có di sản.</w:t>
      </w:r>
    </w:p>
    <w:p w14:paraId="0459AE1C" w14:textId="77777777" w:rsidR="00FE03FB" w:rsidRPr="00FE03FB" w:rsidRDefault="00FE03FB" w:rsidP="00FE03FB">
      <w:pPr>
        <w:spacing w:after="0" w:line="360" w:lineRule="auto"/>
        <w:ind w:firstLine="0"/>
        <w:rPr>
          <w:rFonts w:cs="Times New Roman"/>
          <w:b w:val="0"/>
          <w:bCs w:val="0"/>
          <w:color w:val="000000" w:themeColor="text1"/>
          <w:sz w:val="28"/>
          <w:szCs w:val="28"/>
        </w:rPr>
      </w:pPr>
      <w:r w:rsidRPr="00FE03FB">
        <w:rPr>
          <w:rFonts w:cs="Times New Roman"/>
          <w:b w:val="0"/>
          <w:bCs w:val="0"/>
          <w:color w:val="000000" w:themeColor="text1"/>
          <w:sz w:val="28"/>
          <w:szCs w:val="28"/>
        </w:rPr>
        <w:lastRenderedPageBreak/>
        <w:t>Về hình thức, căn cứ theo khoản 3 Điều 631, Điều 633 Bộ luật Dân sự 2015, di chúc không có người làm chứng phải tuân theo quy định về hình thức như sau:</w:t>
      </w:r>
    </w:p>
    <w:p w14:paraId="7F791175" w14:textId="77777777" w:rsidR="00FE03FB" w:rsidRPr="00FE03FB" w:rsidRDefault="00FE03FB" w:rsidP="00FE03FB">
      <w:pPr>
        <w:numPr>
          <w:ilvl w:val="0"/>
          <w:numId w:val="3"/>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Người lập di chúc phải tự viết và ký vào bản di chúc.</w:t>
      </w:r>
    </w:p>
    <w:p w14:paraId="629FA0EF" w14:textId="77777777" w:rsidR="00FE03FB" w:rsidRPr="00FE03FB" w:rsidRDefault="00FE03FB" w:rsidP="00FE03FB">
      <w:pPr>
        <w:numPr>
          <w:ilvl w:val="0"/>
          <w:numId w:val="3"/>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Di chúc không được viết tắt hoặc viết bằng ký hiệu, nếu di chúc gồm nhiều trang thì mỗi trang phải được ghi số thứ tự và có chữ ký hoặc điểm chỉ của người lập di chúc.</w:t>
      </w:r>
    </w:p>
    <w:p w14:paraId="20EDEC62" w14:textId="77777777" w:rsidR="00FE03FB" w:rsidRPr="00FE03FB" w:rsidRDefault="00FE03FB" w:rsidP="00FE03FB">
      <w:pPr>
        <w:numPr>
          <w:ilvl w:val="0"/>
          <w:numId w:val="3"/>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Trường hợp di chúc có sự tẩy xóa, sửa chữa thì người tự viết di chúc hoặc người làm chứng di chúc phải ký tên bên cạnh chỗ tẩy xóa, sửa chữa.</w:t>
      </w:r>
    </w:p>
    <w:p w14:paraId="4669B11B" w14:textId="22F52A79" w:rsidR="00FE03FB" w:rsidRPr="00FE03FB" w:rsidRDefault="00FE03FB" w:rsidP="006710D0">
      <w:pPr>
        <w:spacing w:after="0" w:line="360" w:lineRule="auto"/>
        <w:ind w:firstLine="0"/>
        <w:rPr>
          <w:rFonts w:cs="Times New Roman"/>
          <w:color w:val="000000" w:themeColor="text1"/>
          <w:sz w:val="28"/>
          <w:szCs w:val="28"/>
        </w:rPr>
      </w:pPr>
      <w:r w:rsidRPr="00FE03FB">
        <w:rPr>
          <w:rFonts w:cs="Times New Roman"/>
          <w:color w:val="000000" w:themeColor="text1"/>
          <w:sz w:val="28"/>
          <w:szCs w:val="28"/>
        </w:rPr>
        <w:t xml:space="preserve">4.2. Điều kiện về chủ thể lập di chúc </w:t>
      </w:r>
    </w:p>
    <w:p w14:paraId="0732E913" w14:textId="77777777" w:rsidR="00FE03FB" w:rsidRPr="00FE03FB" w:rsidRDefault="00FE03FB" w:rsidP="00FE03FB">
      <w:pPr>
        <w:spacing w:after="0" w:line="360" w:lineRule="auto"/>
        <w:ind w:firstLine="0"/>
        <w:rPr>
          <w:rFonts w:cs="Times New Roman"/>
          <w:b w:val="0"/>
          <w:bCs w:val="0"/>
          <w:color w:val="000000" w:themeColor="text1"/>
          <w:sz w:val="28"/>
          <w:szCs w:val="28"/>
        </w:rPr>
      </w:pPr>
      <w:r w:rsidRPr="00FE03FB">
        <w:rPr>
          <w:rFonts w:cs="Times New Roman"/>
          <w:b w:val="0"/>
          <w:bCs w:val="0"/>
          <w:color w:val="000000" w:themeColor="text1"/>
          <w:sz w:val="28"/>
          <w:szCs w:val="28"/>
        </w:rPr>
        <w:t>Theo quy định tại Điều 630 Bộ luật Dân sự năm 2015, các điều kiện để một người có thể lập di chúc như sau:</w:t>
      </w:r>
    </w:p>
    <w:p w14:paraId="47242996" w14:textId="77777777" w:rsidR="00FE03FB" w:rsidRPr="00FE03FB" w:rsidRDefault="00FE03FB" w:rsidP="00FE03FB">
      <w:pPr>
        <w:numPr>
          <w:ilvl w:val="0"/>
          <w:numId w:val="4"/>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Có năng lực hành vi dân sự, tức là người từ đủ mười tám tuổi trở lên, minh mẫn, sáng suốt trong khi lập di chúc, không bị lừa dối, đe dọa, cưỡng ép.</w:t>
      </w:r>
    </w:p>
    <w:p w14:paraId="515C355C" w14:textId="77777777" w:rsidR="00FE03FB" w:rsidRPr="00FE03FB" w:rsidRDefault="00FE03FB" w:rsidP="00FE03FB">
      <w:pPr>
        <w:numPr>
          <w:ilvl w:val="0"/>
          <w:numId w:val="4"/>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Người từ đủ mười lăm tuổi đến chưa đủ mười tám tuổi được lập di chúc, nếu được cha, mẹ hoặc người giám hộ đồng ý về việc lập di chúc;</w:t>
      </w:r>
    </w:p>
    <w:p w14:paraId="532F3AD2" w14:textId="72182C6F" w:rsidR="00FE03FB" w:rsidRPr="00FE03FB" w:rsidRDefault="00FE03FB" w:rsidP="00FE03FB">
      <w:pPr>
        <w:numPr>
          <w:ilvl w:val="0"/>
          <w:numId w:val="4"/>
        </w:numPr>
        <w:spacing w:after="0" w:line="360" w:lineRule="auto"/>
        <w:rPr>
          <w:rFonts w:cs="Times New Roman"/>
          <w:b w:val="0"/>
          <w:bCs w:val="0"/>
          <w:color w:val="000000" w:themeColor="text1"/>
          <w:sz w:val="28"/>
          <w:szCs w:val="28"/>
        </w:rPr>
      </w:pPr>
      <w:r w:rsidRPr="00FE03FB">
        <w:rPr>
          <w:rFonts w:cs="Times New Roman"/>
          <w:b w:val="0"/>
          <w:bCs w:val="0"/>
          <w:color w:val="000000" w:themeColor="text1"/>
          <w:sz w:val="28"/>
          <w:szCs w:val="28"/>
        </w:rPr>
        <w:t>Di chúc của người bị hạn chế về thể chất hoặc của người không biết chữ phải được người làm chứng lập thành văn bản và có công chứng hoặc chứng thực.</w:t>
      </w:r>
    </w:p>
    <w:p w14:paraId="1F978668" w14:textId="39DDD8C4" w:rsidR="006710D0" w:rsidRPr="00217A73" w:rsidRDefault="006710D0" w:rsidP="006710D0">
      <w:pPr>
        <w:spacing w:after="0" w:line="360" w:lineRule="auto"/>
        <w:ind w:firstLine="0"/>
        <w:rPr>
          <w:rFonts w:cs="Times New Roman"/>
          <w:b w:val="0"/>
          <w:bCs w:val="0"/>
          <w:i/>
          <w:iCs/>
          <w:color w:val="000000" w:themeColor="text1"/>
          <w:sz w:val="28"/>
          <w:szCs w:val="28"/>
          <w:lang w:val="vi-VN"/>
        </w:rPr>
      </w:pPr>
      <w:r w:rsidRPr="00217A73">
        <w:rPr>
          <w:rFonts w:cs="Times New Roman"/>
          <w:b w:val="0"/>
          <w:bCs w:val="0"/>
          <w:i/>
          <w:iCs/>
          <w:color w:val="000000" w:themeColor="text1"/>
          <w:sz w:val="28"/>
          <w:szCs w:val="28"/>
          <w:lang w:val="vi-VN"/>
        </w:rPr>
        <w:t>Trên đây là mẫu di chúc</w:t>
      </w:r>
      <w:r w:rsidR="00FE03FB">
        <w:rPr>
          <w:rFonts w:cs="Times New Roman"/>
          <w:b w:val="0"/>
          <w:bCs w:val="0"/>
          <w:i/>
          <w:iCs/>
          <w:color w:val="000000" w:themeColor="text1"/>
          <w:sz w:val="28"/>
          <w:szCs w:val="28"/>
        </w:rPr>
        <w:t xml:space="preserve"> viết tay</w:t>
      </w:r>
      <w:r w:rsidRPr="00217A73">
        <w:rPr>
          <w:rFonts w:cs="Times New Roman"/>
          <w:b w:val="0"/>
          <w:bCs w:val="0"/>
          <w:i/>
          <w:iCs/>
          <w:color w:val="000000" w:themeColor="text1"/>
          <w:sz w:val="28"/>
          <w:szCs w:val="28"/>
          <w:lang w:val="vi-VN"/>
        </w:rPr>
        <w:t xml:space="preserve"> mới nhất 2025. Hy vọng bài viết sẽ giúp ích cho bạn trong việc lập di chúc nhằm chuyển nhượng tài sản cho những người mà bạn tin tưởng. </w:t>
      </w:r>
    </w:p>
    <w:p w14:paraId="6C0E27EB" w14:textId="77777777" w:rsidR="006710D0" w:rsidRPr="00217A73" w:rsidRDefault="006710D0" w:rsidP="006710D0">
      <w:pPr>
        <w:spacing w:after="0" w:line="360" w:lineRule="auto"/>
        <w:ind w:firstLine="0"/>
        <w:rPr>
          <w:rFonts w:cs="Times New Roman"/>
          <w:b w:val="0"/>
          <w:bCs w:val="0"/>
          <w:color w:val="000000" w:themeColor="text1"/>
          <w:sz w:val="28"/>
          <w:szCs w:val="28"/>
          <w:lang w:val="vi-VN"/>
        </w:rPr>
      </w:pPr>
    </w:p>
    <w:p w14:paraId="3D38DB44" w14:textId="78E71EB4" w:rsidR="00CD2EB9" w:rsidRPr="00217A73" w:rsidRDefault="00CD2EB9" w:rsidP="006710D0">
      <w:pPr>
        <w:spacing w:after="0" w:line="360" w:lineRule="auto"/>
        <w:ind w:firstLine="0"/>
        <w:rPr>
          <w:rFonts w:cs="Times New Roman"/>
          <w:b w:val="0"/>
          <w:bCs w:val="0"/>
          <w:i/>
          <w:iCs/>
          <w:color w:val="000000" w:themeColor="text1"/>
          <w:sz w:val="28"/>
          <w:szCs w:val="28"/>
          <w:lang w:val="vi-VN"/>
        </w:rPr>
      </w:pPr>
    </w:p>
    <w:p w14:paraId="4940A023" w14:textId="77777777" w:rsidR="00CD2EB9" w:rsidRPr="00217A73" w:rsidRDefault="00CD2EB9" w:rsidP="006710D0">
      <w:pPr>
        <w:spacing w:after="0" w:line="360" w:lineRule="auto"/>
        <w:rPr>
          <w:rFonts w:cs="Times New Roman"/>
          <w:b w:val="0"/>
          <w:bCs w:val="0"/>
          <w:color w:val="000000" w:themeColor="text1"/>
          <w:sz w:val="28"/>
          <w:szCs w:val="28"/>
        </w:rPr>
      </w:pPr>
    </w:p>
    <w:bookmarkEnd w:id="0"/>
    <w:p w14:paraId="225DCFEC" w14:textId="77777777" w:rsidR="00694A9E" w:rsidRPr="00217A73" w:rsidRDefault="00694A9E" w:rsidP="006710D0">
      <w:pPr>
        <w:spacing w:line="360" w:lineRule="auto"/>
        <w:rPr>
          <w:rFonts w:cs="Times New Roman"/>
          <w:b w:val="0"/>
          <w:bCs w:val="0"/>
          <w:color w:val="000000" w:themeColor="text1"/>
          <w:sz w:val="28"/>
          <w:szCs w:val="28"/>
        </w:rPr>
      </w:pPr>
    </w:p>
    <w:sectPr w:rsidR="00694A9E" w:rsidRPr="00217A73" w:rsidSect="00CD2EB9">
      <w:pgSz w:w="12242" w:h="15842" w:code="1"/>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3FA7"/>
    <w:multiLevelType w:val="multilevel"/>
    <w:tmpl w:val="5E7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8F41E7"/>
    <w:multiLevelType w:val="multilevel"/>
    <w:tmpl w:val="F89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42791B"/>
    <w:multiLevelType w:val="hybridMultilevel"/>
    <w:tmpl w:val="94609B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C6C0EBF"/>
    <w:multiLevelType w:val="multilevel"/>
    <w:tmpl w:val="EB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932168">
    <w:abstractNumId w:val="2"/>
  </w:num>
  <w:num w:numId="2" w16cid:durableId="241139250">
    <w:abstractNumId w:val="3"/>
  </w:num>
  <w:num w:numId="3" w16cid:durableId="1312906715">
    <w:abstractNumId w:val="1"/>
  </w:num>
  <w:num w:numId="4" w16cid:durableId="49480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B9"/>
    <w:rsid w:val="0006333D"/>
    <w:rsid w:val="00141716"/>
    <w:rsid w:val="001C4DCC"/>
    <w:rsid w:val="00217A73"/>
    <w:rsid w:val="00236E01"/>
    <w:rsid w:val="00277848"/>
    <w:rsid w:val="003412F8"/>
    <w:rsid w:val="003F1D9F"/>
    <w:rsid w:val="00450744"/>
    <w:rsid w:val="004523D6"/>
    <w:rsid w:val="004B338D"/>
    <w:rsid w:val="00670256"/>
    <w:rsid w:val="006710D0"/>
    <w:rsid w:val="0067439E"/>
    <w:rsid w:val="00680DB5"/>
    <w:rsid w:val="00694A9E"/>
    <w:rsid w:val="00784767"/>
    <w:rsid w:val="007849DB"/>
    <w:rsid w:val="00847542"/>
    <w:rsid w:val="0088447B"/>
    <w:rsid w:val="0093599D"/>
    <w:rsid w:val="00935A0C"/>
    <w:rsid w:val="009676A9"/>
    <w:rsid w:val="00A21806"/>
    <w:rsid w:val="00A2391E"/>
    <w:rsid w:val="00AD45C6"/>
    <w:rsid w:val="00B24919"/>
    <w:rsid w:val="00B3351C"/>
    <w:rsid w:val="00BC5D88"/>
    <w:rsid w:val="00C909D3"/>
    <w:rsid w:val="00CB2E4E"/>
    <w:rsid w:val="00CD2EB9"/>
    <w:rsid w:val="00D045CF"/>
    <w:rsid w:val="00D13495"/>
    <w:rsid w:val="00D41B13"/>
    <w:rsid w:val="00D4725F"/>
    <w:rsid w:val="00E878AD"/>
    <w:rsid w:val="00EB21B2"/>
    <w:rsid w:val="00F0144F"/>
    <w:rsid w:val="00F06DC9"/>
    <w:rsid w:val="00FD096B"/>
    <w:rsid w:val="00FE0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059D"/>
  <w15:chartTrackingRefBased/>
  <w15:docId w15:val="{367358EA-02D2-4424-AF7F-1159AF92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vi-VN" w:eastAsia="en-US" w:bidi="ar-SA"/>
        <w14:ligatures w14:val="standardContextual"/>
      </w:rPr>
    </w:rPrDefault>
    <w:pPrDefault>
      <w:pPr>
        <w:spacing w:before="20" w:after="20" w:line="360" w:lineRule="auto"/>
        <w:ind w:left="567" w:right="56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B9"/>
    <w:pPr>
      <w:spacing w:before="0" w:after="160" w:line="259" w:lineRule="auto"/>
      <w:ind w:left="0" w:right="0" w:hanging="652"/>
      <w:jc w:val="both"/>
    </w:pPr>
    <w:rPr>
      <w:rFonts w:cstheme="minorBidi"/>
      <w:b/>
      <w:bCs/>
      <w:sz w:val="26"/>
      <w:szCs w:val="26"/>
      <w:lang w:val="en-SG"/>
    </w:rPr>
  </w:style>
  <w:style w:type="paragraph" w:styleId="Heading1">
    <w:name w:val="heading 1"/>
    <w:basedOn w:val="Normal"/>
    <w:next w:val="Normal"/>
    <w:link w:val="Heading1Char"/>
    <w:uiPriority w:val="9"/>
    <w:qFormat/>
    <w:rsid w:val="00CD2E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2E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2EB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CD2EB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EB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D2E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2E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2E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2E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2E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2EB9"/>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CD2EB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D2EB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D2E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2E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2E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2E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2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EB9"/>
    <w:pPr>
      <w:numPr>
        <w:ilvl w:val="1"/>
      </w:numPr>
      <w:ind w:left="567"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D2EB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D2EB9"/>
    <w:pPr>
      <w:spacing w:before="160"/>
      <w:jc w:val="center"/>
    </w:pPr>
    <w:rPr>
      <w:i/>
      <w:iCs/>
      <w:color w:val="404040" w:themeColor="text1" w:themeTint="BF"/>
    </w:rPr>
  </w:style>
  <w:style w:type="character" w:customStyle="1" w:styleId="QuoteChar">
    <w:name w:val="Quote Char"/>
    <w:basedOn w:val="DefaultParagraphFont"/>
    <w:link w:val="Quote"/>
    <w:uiPriority w:val="29"/>
    <w:rsid w:val="00CD2EB9"/>
    <w:rPr>
      <w:i/>
      <w:iCs/>
      <w:color w:val="404040" w:themeColor="text1" w:themeTint="BF"/>
    </w:rPr>
  </w:style>
  <w:style w:type="paragraph" w:styleId="ListParagraph">
    <w:name w:val="List Paragraph"/>
    <w:basedOn w:val="Normal"/>
    <w:uiPriority w:val="34"/>
    <w:qFormat/>
    <w:rsid w:val="00CD2EB9"/>
    <w:pPr>
      <w:ind w:left="720"/>
      <w:contextualSpacing/>
    </w:pPr>
  </w:style>
  <w:style w:type="character" w:styleId="IntenseEmphasis">
    <w:name w:val="Intense Emphasis"/>
    <w:basedOn w:val="DefaultParagraphFont"/>
    <w:uiPriority w:val="21"/>
    <w:qFormat/>
    <w:rsid w:val="00CD2EB9"/>
    <w:rPr>
      <w:i/>
      <w:iCs/>
      <w:color w:val="2F5496" w:themeColor="accent1" w:themeShade="BF"/>
    </w:rPr>
  </w:style>
  <w:style w:type="paragraph" w:styleId="IntenseQuote">
    <w:name w:val="Intense Quote"/>
    <w:basedOn w:val="Normal"/>
    <w:next w:val="Normal"/>
    <w:link w:val="IntenseQuoteChar"/>
    <w:uiPriority w:val="30"/>
    <w:qFormat/>
    <w:rsid w:val="00CD2E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2EB9"/>
    <w:rPr>
      <w:i/>
      <w:iCs/>
      <w:color w:val="2F5496" w:themeColor="accent1" w:themeShade="BF"/>
    </w:rPr>
  </w:style>
  <w:style w:type="character" w:styleId="IntenseReference">
    <w:name w:val="Intense Reference"/>
    <w:basedOn w:val="DefaultParagraphFont"/>
    <w:uiPriority w:val="32"/>
    <w:qFormat/>
    <w:rsid w:val="00CD2EB9"/>
    <w:rPr>
      <w:b/>
      <w:bCs/>
      <w:smallCaps/>
      <w:color w:val="2F5496" w:themeColor="accent1" w:themeShade="BF"/>
      <w:spacing w:val="5"/>
    </w:rPr>
  </w:style>
  <w:style w:type="paragraph" w:styleId="Caption">
    <w:name w:val="caption"/>
    <w:basedOn w:val="Normal"/>
    <w:next w:val="Normal"/>
    <w:uiPriority w:val="35"/>
    <w:unhideWhenUsed/>
    <w:qFormat/>
    <w:rsid w:val="00CD2EB9"/>
    <w:pPr>
      <w:spacing w:after="200" w:line="240" w:lineRule="auto"/>
    </w:pPr>
    <w:rPr>
      <w:i/>
      <w:iCs/>
      <w:color w:val="44546A" w:themeColor="text2"/>
      <w:sz w:val="18"/>
      <w:szCs w:val="18"/>
    </w:rPr>
  </w:style>
  <w:style w:type="table" w:styleId="TableGrid">
    <w:name w:val="Table Grid"/>
    <w:basedOn w:val="TableNormal"/>
    <w:uiPriority w:val="39"/>
    <w:rsid w:val="00CD2E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EB9"/>
    <w:pPr>
      <w:spacing w:before="100" w:beforeAutospacing="1" w:after="100" w:afterAutospacing="1" w:line="240" w:lineRule="auto"/>
      <w:ind w:firstLine="0"/>
      <w:jc w:val="left"/>
    </w:pPr>
    <w:rPr>
      <w:rFonts w:eastAsia="Times New Roman" w:cs="Times New Roman"/>
      <w:b w:val="0"/>
      <w:bCs w:val="0"/>
      <w:kern w:val="0"/>
      <w:sz w:val="24"/>
      <w:szCs w:val="24"/>
      <w:lang w:val="vi-VN" w:eastAsia="vi-VN"/>
    </w:rPr>
  </w:style>
  <w:style w:type="character" w:styleId="Strong">
    <w:name w:val="Strong"/>
    <w:basedOn w:val="DefaultParagraphFont"/>
    <w:uiPriority w:val="22"/>
    <w:qFormat/>
    <w:rsid w:val="00CD2EB9"/>
    <w:rPr>
      <w:b/>
      <w:bCs/>
    </w:rPr>
  </w:style>
  <w:style w:type="character" w:styleId="Emphasis">
    <w:name w:val="Emphasis"/>
    <w:basedOn w:val="DefaultParagraphFont"/>
    <w:uiPriority w:val="20"/>
    <w:qFormat/>
    <w:rsid w:val="00CD2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45FB-AFC9-4FE3-BEAC-692F847E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e</dc:creator>
  <cp:keywords/>
  <dc:description/>
  <cp:lastModifiedBy>Nguyen Phuong Anh</cp:lastModifiedBy>
  <cp:revision>2</cp:revision>
  <dcterms:created xsi:type="dcterms:W3CDTF">2025-10-10T03:18:00Z</dcterms:created>
  <dcterms:modified xsi:type="dcterms:W3CDTF">2025-10-10T03:18:00Z</dcterms:modified>
</cp:coreProperties>
</file>